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7B1" w:rsidRDefault="00A642E4" w:rsidP="002C7D82">
      <w:pPr>
        <w:overflowPunct w:val="0"/>
        <w:spacing w:line="480" w:lineRule="exact"/>
        <w:jc w:val="center"/>
        <w:textAlignment w:val="baseline"/>
        <w:rPr>
          <w:rFonts w:ascii="ＭＳ ゴシック" w:eastAsia="ＭＳ ゴシック" w:hAnsi="ＭＳ ゴシック" w:cs="ＭＳ ゴシック"/>
          <w:b/>
          <w:bCs/>
          <w:color w:val="000000"/>
          <w:spacing w:val="2"/>
          <w:kern w:val="0"/>
          <w:sz w:val="28"/>
          <w:szCs w:val="28"/>
        </w:rPr>
      </w:pPr>
      <w:r>
        <w:rPr>
          <w:rFonts w:ascii="ＭＳ ゴシック" w:eastAsia="ＭＳ ゴシック" w:hAnsi="ＭＳ ゴシック" w:cs="ＭＳ ゴシック"/>
          <w:b/>
          <w:bCs/>
          <w:noProof/>
          <w:color w:val="000000"/>
          <w:spacing w:val="2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53662</wp:posOffset>
                </wp:positionH>
                <wp:positionV relativeFrom="paragraph">
                  <wp:posOffset>-226556</wp:posOffset>
                </wp:positionV>
                <wp:extent cx="1067912" cy="500584"/>
                <wp:effectExtent l="0" t="0" r="18415" b="139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912" cy="5005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42E4" w:rsidRPr="00A642E4" w:rsidRDefault="00A642E4" w:rsidP="00A642E4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A642E4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様式</w:t>
                            </w:r>
                            <w:r w:rsidRPr="00A642E4">
                              <w:rPr>
                                <w:color w:val="000000" w:themeColor="text1"/>
                                <w:sz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21.55pt;margin-top:-17.85pt;width:84.1pt;height:3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" filled="f" strokecolor="black [3213]" strokeweight="1pt">
                <v:textbox>
                  <w:txbxContent>
                    <w:p w:rsidR="00A642E4" w:rsidRPr="00A642E4" w:rsidRDefault="00A642E4" w:rsidP="00A642E4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28"/>
                        </w:rPr>
                      </w:pPr>
                      <w:r w:rsidRPr="00A642E4">
                        <w:rPr>
                          <w:rFonts w:hint="eastAsia"/>
                          <w:color w:val="000000" w:themeColor="text1"/>
                          <w:sz w:val="28"/>
                        </w:rPr>
                        <w:t>様式</w:t>
                      </w:r>
                      <w:r w:rsidRPr="00A642E4">
                        <w:rPr>
                          <w:color w:val="000000" w:themeColor="text1"/>
                          <w:sz w:val="28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</w:p>
    <w:p w:rsidR="00286BFA" w:rsidRPr="00CE17AC" w:rsidRDefault="00BF38F4" w:rsidP="002C7D82">
      <w:pPr>
        <w:overflowPunct w:val="0"/>
        <w:spacing w:line="480" w:lineRule="exact"/>
        <w:jc w:val="center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  <w:r>
        <w:rPr>
          <w:rFonts w:ascii="ＭＳ ゴシック" w:eastAsia="ＭＳ ゴシック" w:hAnsi="ＭＳ ゴシック" w:cs="ＭＳ ゴシック"/>
          <w:b/>
          <w:bCs/>
          <w:color w:val="000000"/>
          <w:spacing w:val="2"/>
          <w:kern w:val="0"/>
          <w:sz w:val="28"/>
          <w:szCs w:val="28"/>
        </w:rPr>
        <w:t>令和</w:t>
      </w:r>
      <w:r w:rsidR="008D31A0">
        <w:rPr>
          <w:rFonts w:ascii="ＭＳ ゴシック" w:eastAsia="ＭＳ ゴシック" w:hAnsi="ＭＳ ゴシック" w:cs="ＭＳ ゴシック" w:hint="eastAsia"/>
          <w:b/>
          <w:bCs/>
          <w:color w:val="000000"/>
          <w:spacing w:val="2"/>
          <w:kern w:val="0"/>
          <w:sz w:val="28"/>
          <w:szCs w:val="28"/>
        </w:rPr>
        <w:t>６</w:t>
      </w:r>
      <w:r>
        <w:rPr>
          <w:rFonts w:ascii="ＭＳ ゴシック" w:eastAsia="ＭＳ ゴシック" w:hAnsi="ＭＳ ゴシック" w:cs="ＭＳ ゴシック"/>
          <w:b/>
          <w:bCs/>
          <w:color w:val="000000"/>
          <w:spacing w:val="2"/>
          <w:kern w:val="0"/>
          <w:sz w:val="28"/>
          <w:szCs w:val="28"/>
        </w:rPr>
        <w:t>年度</w:t>
      </w:r>
      <w:r w:rsidR="000E2866" w:rsidRPr="00CE17AC">
        <w:rPr>
          <w:rFonts w:ascii="ＭＳ ゴシック" w:eastAsia="ＭＳ ゴシック" w:hAnsi="ＭＳ ゴシック" w:cs="ＭＳ ゴシック" w:hint="eastAsia"/>
          <w:b/>
          <w:bCs/>
          <w:color w:val="000000"/>
          <w:spacing w:val="2"/>
          <w:kern w:val="0"/>
          <w:sz w:val="28"/>
          <w:szCs w:val="28"/>
        </w:rPr>
        <w:t>（</w:t>
      </w:r>
      <w:r w:rsidR="00BB2AE9">
        <w:rPr>
          <w:rFonts w:ascii="ＭＳ ゴシック" w:eastAsia="ＭＳ ゴシック" w:hAnsi="ＭＳ ゴシック" w:cs="ＭＳ ゴシック"/>
          <w:b/>
          <w:bCs/>
          <w:color w:val="000000"/>
          <w:spacing w:val="2"/>
          <w:kern w:val="0"/>
          <w:sz w:val="28"/>
          <w:szCs w:val="28"/>
        </w:rPr>
        <w:t>２０２</w:t>
      </w:r>
      <w:r w:rsidR="008D31A0">
        <w:rPr>
          <w:rFonts w:ascii="ＭＳ ゴシック" w:eastAsia="ＭＳ ゴシック" w:hAnsi="ＭＳ ゴシック" w:cs="ＭＳ ゴシック" w:hint="eastAsia"/>
          <w:b/>
          <w:bCs/>
          <w:color w:val="000000"/>
          <w:spacing w:val="2"/>
          <w:kern w:val="0"/>
          <w:sz w:val="28"/>
          <w:szCs w:val="28"/>
        </w:rPr>
        <w:t>４</w:t>
      </w:r>
      <w:r>
        <w:rPr>
          <w:rFonts w:ascii="ＭＳ ゴシック" w:eastAsia="ＭＳ ゴシック" w:hAnsi="ＭＳ ゴシック" w:cs="ＭＳ ゴシック"/>
          <w:b/>
          <w:bCs/>
          <w:color w:val="000000"/>
          <w:spacing w:val="2"/>
          <w:kern w:val="0"/>
          <w:sz w:val="28"/>
          <w:szCs w:val="28"/>
        </w:rPr>
        <w:t>年度</w:t>
      </w:r>
      <w:r w:rsidR="000E2866" w:rsidRPr="00CE17AC">
        <w:rPr>
          <w:rFonts w:ascii="ＭＳ ゴシック" w:eastAsia="ＭＳ ゴシック" w:hAnsi="ＭＳ ゴシック" w:cs="ＭＳ ゴシック" w:hint="eastAsia"/>
          <w:b/>
          <w:bCs/>
          <w:color w:val="000000"/>
          <w:spacing w:val="2"/>
          <w:kern w:val="0"/>
          <w:sz w:val="28"/>
          <w:szCs w:val="28"/>
        </w:rPr>
        <w:t>）</w:t>
      </w:r>
      <w:r w:rsidR="00B43DCE">
        <w:rPr>
          <w:rFonts w:ascii="ＭＳ ゴシック" w:eastAsia="ＭＳ ゴシック" w:hAnsi="ＭＳ ゴシック" w:cs="ＭＳ ゴシック" w:hint="eastAsia"/>
          <w:b/>
          <w:bCs/>
          <w:color w:val="000000"/>
          <w:spacing w:val="2"/>
          <w:kern w:val="0"/>
          <w:sz w:val="28"/>
          <w:szCs w:val="28"/>
        </w:rPr>
        <w:t>任用</w:t>
      </w:r>
      <w:r w:rsidR="000E2866" w:rsidRPr="00CE17AC">
        <w:rPr>
          <w:rFonts w:ascii="ＭＳ ゴシック" w:eastAsia="ＭＳ ゴシック" w:hAnsi="ＭＳ ゴシック" w:cs="ＭＳ ゴシック" w:hint="eastAsia"/>
          <w:b/>
          <w:bCs/>
          <w:color w:val="000000"/>
          <w:spacing w:val="2"/>
          <w:kern w:val="0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cs="ＭＳ ゴシック"/>
          <w:b/>
          <w:bCs/>
          <w:color w:val="000000"/>
          <w:spacing w:val="2"/>
          <w:kern w:val="0"/>
          <w:sz w:val="28"/>
          <w:szCs w:val="28"/>
        </w:rPr>
        <w:t>障</w:t>
      </w:r>
      <w:r w:rsidR="000E2866" w:rsidRPr="00CE17AC">
        <w:rPr>
          <w:rFonts w:ascii="ＭＳ ゴシック" w:eastAsia="ＭＳ ゴシック" w:hAnsi="ＭＳ ゴシック" w:cs="ＭＳ ゴシック" w:hint="eastAsia"/>
          <w:b/>
          <w:bCs/>
          <w:color w:val="000000"/>
          <w:spacing w:val="2"/>
          <w:kern w:val="0"/>
          <w:sz w:val="28"/>
          <w:szCs w:val="28"/>
        </w:rPr>
        <w:t>がい</w:t>
      </w:r>
      <w:r>
        <w:rPr>
          <w:rFonts w:ascii="ＭＳ ゴシック" w:eastAsia="ＭＳ ゴシック" w:hAnsi="ＭＳ ゴシック" w:cs="ＭＳ ゴシック"/>
          <w:b/>
          <w:bCs/>
          <w:color w:val="000000"/>
          <w:spacing w:val="2"/>
          <w:kern w:val="0"/>
          <w:sz w:val="28"/>
          <w:szCs w:val="28"/>
        </w:rPr>
        <w:t>者</w:t>
      </w:r>
      <w:r w:rsidR="000E2866" w:rsidRPr="00CE17AC">
        <w:rPr>
          <w:rFonts w:ascii="ＭＳ ゴシック" w:eastAsia="ＭＳ ゴシック" w:hAnsi="ＭＳ ゴシック" w:cs="ＭＳ ゴシック" w:hint="eastAsia"/>
          <w:b/>
          <w:bCs/>
          <w:color w:val="000000"/>
          <w:spacing w:val="2"/>
          <w:kern w:val="0"/>
          <w:sz w:val="28"/>
          <w:szCs w:val="28"/>
        </w:rPr>
        <w:t>を</w:t>
      </w:r>
      <w:r>
        <w:rPr>
          <w:rFonts w:ascii="ＭＳ ゴシック" w:eastAsia="ＭＳ ゴシック" w:hAnsi="ＭＳ ゴシック" w:cs="ＭＳ ゴシック"/>
          <w:b/>
          <w:bCs/>
          <w:color w:val="000000"/>
          <w:spacing w:val="2"/>
          <w:kern w:val="0"/>
          <w:sz w:val="28"/>
          <w:szCs w:val="28"/>
        </w:rPr>
        <w:t>対象</w:t>
      </w:r>
      <w:r w:rsidR="00130D87" w:rsidRPr="00CE17AC">
        <w:rPr>
          <w:rFonts w:ascii="ＭＳ ゴシック" w:eastAsia="ＭＳ ゴシック" w:hAnsi="ＭＳ ゴシック" w:cs="ＭＳ ゴシック" w:hint="eastAsia"/>
          <w:b/>
          <w:bCs/>
          <w:color w:val="000000"/>
          <w:spacing w:val="2"/>
          <w:kern w:val="0"/>
          <w:sz w:val="28"/>
          <w:szCs w:val="28"/>
        </w:rPr>
        <w:t>とする</w:t>
      </w:r>
    </w:p>
    <w:p w:rsidR="00286BFA" w:rsidRDefault="00BF38F4" w:rsidP="002C7D82">
      <w:pPr>
        <w:overflowPunct w:val="0"/>
        <w:spacing w:line="480" w:lineRule="exact"/>
        <w:jc w:val="center"/>
        <w:textAlignment w:val="baseline"/>
        <w:rPr>
          <w:rFonts w:ascii="ＭＳ ゴシック" w:eastAsia="ＭＳ ゴシック" w:hAnsi="ＭＳ ゴシック" w:cs="ＭＳ ゴシック"/>
          <w:b/>
          <w:bCs/>
          <w:color w:val="000000"/>
          <w:spacing w:val="2"/>
          <w:kern w:val="0"/>
          <w:sz w:val="28"/>
          <w:szCs w:val="28"/>
        </w:rPr>
      </w:pPr>
      <w:r>
        <w:rPr>
          <w:rFonts w:ascii="ＭＳ ゴシック" w:eastAsia="ＭＳ ゴシック" w:hAnsi="ＭＳ ゴシック" w:cs="ＭＳ ゴシック"/>
          <w:b/>
          <w:bCs/>
          <w:color w:val="000000"/>
          <w:spacing w:val="2"/>
          <w:kern w:val="0"/>
          <w:sz w:val="28"/>
          <w:szCs w:val="28"/>
        </w:rPr>
        <w:t>熊本県会計年度任用職員</w:t>
      </w:r>
      <w:r w:rsidR="00E96C2E" w:rsidRPr="00CE17AC">
        <w:rPr>
          <w:rFonts w:ascii="ＭＳ ゴシック" w:eastAsia="ＭＳ ゴシック" w:hAnsi="ＭＳ ゴシック" w:cs="ＭＳ ゴシック" w:hint="eastAsia"/>
          <w:b/>
          <w:bCs/>
          <w:color w:val="000000"/>
          <w:spacing w:val="2"/>
          <w:kern w:val="0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cs="ＭＳ ゴシック"/>
          <w:b/>
          <w:bCs/>
          <w:color w:val="000000"/>
          <w:spacing w:val="2"/>
          <w:kern w:val="0"/>
          <w:sz w:val="28"/>
          <w:szCs w:val="28"/>
        </w:rPr>
        <w:t>採用試験</w:t>
      </w:r>
      <w:r w:rsidR="00286BFA" w:rsidRPr="00CE17AC">
        <w:rPr>
          <w:rFonts w:ascii="ＭＳ ゴシック" w:eastAsia="ＭＳ ゴシック" w:hAnsi="ＭＳ ゴシック"/>
          <w:b/>
          <w:bCs/>
          <w:color w:val="000000"/>
          <w:kern w:val="0"/>
          <w:sz w:val="28"/>
          <w:szCs w:val="28"/>
        </w:rPr>
        <w:t xml:space="preserve"> </w:t>
      </w:r>
      <w:r>
        <w:rPr>
          <w:rFonts w:ascii="ＭＳ ゴシック" w:eastAsia="ＭＳ ゴシック" w:hAnsi="ＭＳ ゴシック" w:cs="ＭＳ ゴシック"/>
          <w:b/>
          <w:bCs/>
          <w:color w:val="000000"/>
          <w:spacing w:val="2"/>
          <w:kern w:val="0"/>
          <w:sz w:val="28"/>
          <w:szCs w:val="28"/>
        </w:rPr>
        <w:t>申込書</w:t>
      </w:r>
    </w:p>
    <w:p w:rsidR="005212E1" w:rsidRPr="00CE17AC" w:rsidRDefault="005212E1" w:rsidP="002C7D82">
      <w:pPr>
        <w:overflowPunct w:val="0"/>
        <w:spacing w:line="480" w:lineRule="exact"/>
        <w:jc w:val="center"/>
        <w:textAlignment w:val="baseline"/>
        <w:rPr>
          <w:rFonts w:ascii="ＭＳ ゴシック" w:eastAsia="ＭＳ ゴシック" w:hAnsi="ＭＳ ゴシック" w:cs="ＭＳ ゴシック"/>
          <w:b/>
          <w:bCs/>
          <w:color w:val="000000"/>
          <w:spacing w:val="2"/>
          <w:kern w:val="0"/>
          <w:sz w:val="28"/>
          <w:szCs w:val="28"/>
        </w:rPr>
      </w:pPr>
    </w:p>
    <w:p w:rsidR="0003010C" w:rsidRDefault="0003010C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:rsidR="00BB2AE9" w:rsidRDefault="00BB2AE9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3438"/>
        <w:gridCol w:w="993"/>
        <w:gridCol w:w="4094"/>
      </w:tblGrid>
      <w:tr w:rsidR="006A2EF3" w:rsidRPr="00CE17AC" w:rsidTr="004F7449">
        <w:trPr>
          <w:trHeight w:val="750"/>
        </w:trPr>
        <w:tc>
          <w:tcPr>
            <w:tcW w:w="950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A2EF3" w:rsidRDefault="006A2EF3" w:rsidP="003613DB">
            <w:pPr>
              <w:overflowPunct w:val="0"/>
              <w:spacing w:line="36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</w:pPr>
            <w:r w:rsidRPr="00CE17AC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【</w:t>
            </w:r>
            <w:r w:rsidRPr="006A2EF3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  <w:u w:val="wave"/>
              </w:rPr>
              <w:t>欠員発生時のみ</w:t>
            </w:r>
            <w:r w:rsidR="00696D4E" w:rsidRPr="00696D4E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就業を希望</w:t>
            </w:r>
            <w:r w:rsidRPr="006A2EF3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する勤務場所</w:t>
            </w:r>
            <w:r w:rsidRPr="00CE17AC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】</w:t>
            </w:r>
            <w:r w:rsidRPr="00CE17AC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br/>
            </w:r>
            <w:r w:rsidR="00E31560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希望</w:t>
            </w:r>
            <w:r w:rsidRPr="00CE17AC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する</w:t>
            </w:r>
            <w:r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勤務場所に</w:t>
            </w:r>
            <w:r w:rsidR="003613DB">
              <w:rPr>
                <w:rFonts w:ascii="Segoe UI Emoji" w:eastAsia="Segoe UI Emoji" w:hAnsi="Segoe UI Emoji" w:cs="Segoe UI Emoji" w:hint="eastAsia"/>
                <w:bCs/>
                <w:color w:val="000000"/>
                <w:spacing w:val="2"/>
                <w:kern w:val="0"/>
                <w:sz w:val="22"/>
              </w:rPr>
              <w:t>○</w:t>
            </w:r>
            <w:r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を付けてください</w:t>
            </w:r>
            <w:r w:rsidRPr="00CE17AC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。</w:t>
            </w:r>
            <w:r w:rsidR="00E31560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希望する勤務場所がない場合は</w:t>
            </w:r>
            <w:r w:rsidR="00E31560">
              <w:rPr>
                <w:rFonts w:ascii="Segoe UI Emoji" w:eastAsia="Segoe UI Emoji" w:hAnsi="Segoe UI Emoji" w:cs="Segoe UI Emoji" w:hint="eastAsia"/>
                <w:bCs/>
                <w:color w:val="000000"/>
                <w:spacing w:val="2"/>
                <w:kern w:val="0"/>
                <w:sz w:val="22"/>
              </w:rPr>
              <w:t>○</w:t>
            </w:r>
            <w:r w:rsidR="00E31560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を付ける必要はありません。</w:t>
            </w:r>
          </w:p>
          <w:p w:rsidR="006A2EF3" w:rsidRPr="006A2EF3" w:rsidRDefault="006A2EF3" w:rsidP="003613DB">
            <w:pPr>
              <w:overflowPunct w:val="0"/>
              <w:spacing w:line="36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※</w:t>
            </w:r>
            <w:r w:rsidR="008D31A0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令和６年（２０２４</w:t>
            </w:r>
            <w:r w:rsidR="005A757A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年）４月１日から</w:t>
            </w:r>
            <w:r w:rsidRPr="006A2EF3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の採用予定はありません</w:t>
            </w:r>
            <w:r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。</w:t>
            </w:r>
          </w:p>
        </w:tc>
      </w:tr>
      <w:tr w:rsidR="006A2EF3" w:rsidRPr="00CE17AC" w:rsidTr="008D31A0">
        <w:trPr>
          <w:trHeight w:val="560"/>
        </w:trPr>
        <w:tc>
          <w:tcPr>
            <w:tcW w:w="975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6A2EF3" w:rsidRDefault="003613DB" w:rsidP="003613DB">
            <w:pPr>
              <w:overflowPunct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</w:pPr>
            <w:r>
              <w:rPr>
                <w:rFonts w:ascii="Segoe UI Emoji" w:eastAsia="Segoe UI Emoji" w:hAnsi="Segoe UI Emoji" w:cs="Segoe UI Emoji" w:hint="eastAsia"/>
                <w:bCs/>
                <w:color w:val="000000"/>
                <w:spacing w:val="2"/>
                <w:kern w:val="0"/>
                <w:sz w:val="22"/>
              </w:rPr>
              <w:t>○</w:t>
            </w:r>
            <w:r w:rsidR="006A2EF3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を</w:t>
            </w:r>
          </w:p>
          <w:p w:rsidR="006A2EF3" w:rsidRPr="00CE17AC" w:rsidRDefault="006A2EF3" w:rsidP="003613DB">
            <w:pPr>
              <w:overflowPunct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付ける</w:t>
            </w:r>
          </w:p>
        </w:tc>
        <w:tc>
          <w:tcPr>
            <w:tcW w:w="3438" w:type="dxa"/>
            <w:shd w:val="clear" w:color="auto" w:fill="auto"/>
            <w:vAlign w:val="center"/>
            <w:hideMark/>
          </w:tcPr>
          <w:p w:rsidR="006A2EF3" w:rsidRPr="00CE17AC" w:rsidRDefault="006A2EF3" w:rsidP="003613DB">
            <w:pPr>
              <w:overflowPunct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t>勤務場所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62029" w:rsidRDefault="00A62029" w:rsidP="00A62029">
            <w:pPr>
              <w:overflowPunct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</w:pPr>
            <w:r>
              <w:rPr>
                <w:rFonts w:ascii="Segoe UI Emoji" w:eastAsia="Segoe UI Emoji" w:hAnsi="Segoe UI Emoji" w:cs="Segoe UI Emoji" w:hint="eastAsia"/>
                <w:bCs/>
                <w:color w:val="000000"/>
                <w:spacing w:val="2"/>
                <w:kern w:val="0"/>
                <w:sz w:val="22"/>
              </w:rPr>
              <w:t>○</w:t>
            </w:r>
            <w:r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を</w:t>
            </w:r>
          </w:p>
          <w:p w:rsidR="006A2EF3" w:rsidRPr="00CE17AC" w:rsidRDefault="00A62029" w:rsidP="00A62029">
            <w:pPr>
              <w:overflowPunct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付ける</w:t>
            </w:r>
          </w:p>
        </w:tc>
        <w:tc>
          <w:tcPr>
            <w:tcW w:w="4094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2EF3" w:rsidRPr="00CE17AC" w:rsidRDefault="006A2EF3" w:rsidP="003613DB">
            <w:pPr>
              <w:overflowPunct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t>勤務場所</w:t>
            </w:r>
          </w:p>
        </w:tc>
      </w:tr>
      <w:tr w:rsidR="00CD20C3" w:rsidRPr="00CE17AC" w:rsidTr="008D31A0">
        <w:trPr>
          <w:trHeight w:val="560"/>
        </w:trPr>
        <w:tc>
          <w:tcPr>
            <w:tcW w:w="9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D20C3" w:rsidRDefault="00CD20C3" w:rsidP="003613DB">
            <w:pPr>
              <w:overflowPunct w:val="0"/>
              <w:spacing w:line="360" w:lineRule="exact"/>
              <w:jc w:val="center"/>
              <w:textAlignment w:val="baseline"/>
              <w:rPr>
                <w:rFonts w:ascii="Segoe UI Emoji" w:eastAsia="Segoe UI Emoji" w:hAnsi="Segoe UI Emoji" w:cs="Segoe UI Emoji"/>
                <w:bCs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3438" w:type="dxa"/>
            <w:shd w:val="clear" w:color="auto" w:fill="auto"/>
            <w:vAlign w:val="center"/>
          </w:tcPr>
          <w:p w:rsidR="00CD20C3" w:rsidRPr="00CD20C3" w:rsidRDefault="008D31A0" w:rsidP="00CD20C3">
            <w:pPr>
              <w:overflowPunct w:val="0"/>
              <w:spacing w:line="36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福祉総合相談所　障がい相談課</w:t>
            </w:r>
          </w:p>
          <w:p w:rsidR="00CD20C3" w:rsidRDefault="008D31A0" w:rsidP="008D31A0">
            <w:pPr>
              <w:overflowPunct w:val="0"/>
              <w:spacing w:line="36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（熊本市）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D20C3" w:rsidRPr="004F7449" w:rsidRDefault="00CD20C3" w:rsidP="00A62029">
            <w:pPr>
              <w:overflowPunct w:val="0"/>
              <w:spacing w:line="360" w:lineRule="exact"/>
              <w:jc w:val="center"/>
              <w:textAlignment w:val="baseline"/>
              <w:rPr>
                <w:rFonts w:ascii="Segoe UI Emoji" w:eastAsia="Segoe UI Emoji" w:hAnsi="Segoe UI Emoji" w:cs="Segoe UI Emoji"/>
                <w:bCs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40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D31A0" w:rsidRDefault="008D31A0" w:rsidP="008D31A0">
            <w:pPr>
              <w:overflowPunct w:val="0"/>
              <w:spacing w:line="36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県央広域本部　総務部　総務課</w:t>
            </w:r>
          </w:p>
          <w:p w:rsidR="00CD20C3" w:rsidRDefault="00CD20C3" w:rsidP="008D31A0">
            <w:pPr>
              <w:overflowPunct w:val="0"/>
              <w:spacing w:line="36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（熊本市）</w:t>
            </w:r>
          </w:p>
        </w:tc>
      </w:tr>
      <w:tr w:rsidR="00001A7B" w:rsidRPr="00CE17AC" w:rsidTr="008D31A0">
        <w:trPr>
          <w:trHeight w:val="645"/>
        </w:trPr>
        <w:tc>
          <w:tcPr>
            <w:tcW w:w="97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A7B" w:rsidRPr="00CE17AC" w:rsidRDefault="00001A7B" w:rsidP="00001A7B">
            <w:pPr>
              <w:overflowPunct w:val="0"/>
              <w:spacing w:line="36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</w:pPr>
            <w:r w:rsidRPr="00CE17AC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 xml:space="preserve">　</w:t>
            </w:r>
          </w:p>
        </w:tc>
        <w:tc>
          <w:tcPr>
            <w:tcW w:w="34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A7B" w:rsidRDefault="008D31A0" w:rsidP="00001A7B">
            <w:pPr>
              <w:overflowPunct w:val="0"/>
              <w:spacing w:line="36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宇城地域振興局　総務振興課</w:t>
            </w:r>
          </w:p>
          <w:p w:rsidR="008D31A0" w:rsidRPr="00CE17AC" w:rsidRDefault="008D31A0" w:rsidP="00001A7B">
            <w:pPr>
              <w:overflowPunct w:val="0"/>
              <w:spacing w:line="36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（宇城市）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1A7B" w:rsidRPr="00CE17AC" w:rsidRDefault="00001A7B" w:rsidP="00001A7B">
            <w:pPr>
              <w:overflowPunct w:val="0"/>
              <w:spacing w:line="36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</w:pPr>
            <w:r w:rsidRPr="00CE17AC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 xml:space="preserve">　</w:t>
            </w:r>
          </w:p>
        </w:tc>
        <w:tc>
          <w:tcPr>
            <w:tcW w:w="409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A7B" w:rsidRDefault="008D31A0" w:rsidP="008D31A0">
            <w:pPr>
              <w:overflowPunct w:val="0"/>
              <w:spacing w:line="36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有明保健所　総務福祉課</w:t>
            </w:r>
          </w:p>
          <w:p w:rsidR="008D31A0" w:rsidRPr="00CE17AC" w:rsidRDefault="008D31A0" w:rsidP="008D31A0">
            <w:pPr>
              <w:overflowPunct w:val="0"/>
              <w:spacing w:line="36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（玉名市）</w:t>
            </w:r>
          </w:p>
        </w:tc>
      </w:tr>
      <w:tr w:rsidR="00CD20C3" w:rsidRPr="00CE17AC" w:rsidTr="008D31A0">
        <w:trPr>
          <w:trHeight w:val="683"/>
        </w:trPr>
        <w:tc>
          <w:tcPr>
            <w:tcW w:w="9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CD20C3" w:rsidRPr="00CE17AC" w:rsidRDefault="00CD20C3" w:rsidP="00CD20C3">
            <w:pPr>
              <w:overflowPunct w:val="0"/>
              <w:spacing w:line="36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</w:pPr>
            <w:r w:rsidRPr="00CE17AC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 xml:space="preserve">　</w:t>
            </w:r>
          </w:p>
        </w:tc>
        <w:tc>
          <w:tcPr>
            <w:tcW w:w="3438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CD20C3" w:rsidRDefault="008D31A0" w:rsidP="00CD20C3">
            <w:pPr>
              <w:overflowPunct w:val="0"/>
              <w:spacing w:line="36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県南広域本部　総務部　総務課</w:t>
            </w:r>
          </w:p>
          <w:p w:rsidR="008D31A0" w:rsidRPr="00CE17AC" w:rsidRDefault="008D31A0" w:rsidP="00CD20C3">
            <w:pPr>
              <w:overflowPunct w:val="0"/>
              <w:spacing w:line="36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（八代市）</w:t>
            </w:r>
          </w:p>
        </w:tc>
        <w:tc>
          <w:tcPr>
            <w:tcW w:w="993" w:type="dxa"/>
            <w:tcBorders>
              <w:bottom w:val="single" w:sz="12" w:space="0" w:color="auto"/>
              <w:tr2bl w:val="nil"/>
            </w:tcBorders>
            <w:shd w:val="clear" w:color="auto" w:fill="auto"/>
            <w:vAlign w:val="center"/>
          </w:tcPr>
          <w:p w:rsidR="00CD20C3" w:rsidRPr="00CE17AC" w:rsidRDefault="00CD20C3" w:rsidP="00CD20C3">
            <w:pPr>
              <w:overflowPunct w:val="0"/>
              <w:spacing w:line="36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4094" w:type="dxa"/>
            <w:tcBorders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CD20C3" w:rsidRDefault="008D31A0" w:rsidP="00CD20C3">
            <w:pPr>
              <w:overflowPunct w:val="0"/>
              <w:spacing w:line="36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天草広域本部　総務部　総務振興課</w:t>
            </w:r>
          </w:p>
          <w:p w:rsidR="008D31A0" w:rsidRPr="00CE17AC" w:rsidRDefault="008D31A0" w:rsidP="00CD20C3">
            <w:pPr>
              <w:overflowPunct w:val="0"/>
              <w:spacing w:line="36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（天草市）</w:t>
            </w:r>
          </w:p>
        </w:tc>
      </w:tr>
    </w:tbl>
    <w:p w:rsidR="00BB2AE9" w:rsidRPr="006A2EF3" w:rsidRDefault="00BB2AE9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:rsidR="001147B1" w:rsidRPr="00A40956" w:rsidRDefault="001147B1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tbl>
      <w:tblPr>
        <w:tblW w:w="978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97"/>
        <w:gridCol w:w="664"/>
        <w:gridCol w:w="398"/>
        <w:gridCol w:w="1136"/>
        <w:gridCol w:w="2125"/>
        <w:gridCol w:w="709"/>
        <w:gridCol w:w="259"/>
        <w:gridCol w:w="2293"/>
      </w:tblGrid>
      <w:tr w:rsidR="00A62029" w:rsidRPr="00A40956" w:rsidTr="00A62029">
        <w:trPr>
          <w:trHeight w:val="400"/>
        </w:trPr>
        <w:tc>
          <w:tcPr>
            <w:tcW w:w="286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62029" w:rsidRPr="00A40956" w:rsidRDefault="00A62029" w:rsidP="007A6B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w w:val="50"/>
                <w:kern w:val="0"/>
                <w:sz w:val="22"/>
              </w:rPr>
              <w:t>ふりがな</w:t>
            </w:r>
          </w:p>
        </w:tc>
        <w:tc>
          <w:tcPr>
            <w:tcW w:w="4627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62029" w:rsidRPr="00A40956" w:rsidRDefault="00A62029" w:rsidP="007A6B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position w:val="-2"/>
                <w:sz w:val="22"/>
              </w:rPr>
              <w:t>生年月日</w:t>
            </w:r>
            <w:r w:rsidRPr="00A40956">
              <w:rPr>
                <w:rFonts w:ascii="ＭＳ ゴシック" w:eastAsia="ＭＳ ゴシック" w:hAnsi="ＭＳ ゴシック"/>
                <w:color w:val="000000"/>
                <w:kern w:val="0"/>
                <w:position w:val="-2"/>
                <w:sz w:val="22"/>
              </w:rPr>
              <w:t xml:space="preserve"> </w:t>
            </w:r>
            <w:r w:rsidRPr="00A40956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 xml:space="preserve">        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年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月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日生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まれ</w:t>
            </w:r>
          </w:p>
          <w:p w:rsidR="00A62029" w:rsidRPr="00A40956" w:rsidRDefault="00A62029" w:rsidP="00407A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  <w:p w:rsidR="00A62029" w:rsidRPr="00A40956" w:rsidRDefault="00A62029" w:rsidP="000E28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 xml:space="preserve">  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（　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歳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>R</w:t>
            </w:r>
            <w:r w:rsidR="00493943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</w:rPr>
              <w:t>6</w:t>
            </w:r>
            <w:r w:rsidRPr="00A40956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>.4.1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現在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の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年齢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））</w:t>
            </w:r>
          </w:p>
        </w:tc>
        <w:tc>
          <w:tcPr>
            <w:tcW w:w="229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A62029" w:rsidRPr="00A40956" w:rsidRDefault="00A62029" w:rsidP="000E28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受験番号</w:t>
            </w:r>
          </w:p>
        </w:tc>
      </w:tr>
      <w:tr w:rsidR="00A62029" w:rsidRPr="00A40956" w:rsidTr="00A62029">
        <w:trPr>
          <w:trHeight w:val="835"/>
        </w:trPr>
        <w:tc>
          <w:tcPr>
            <w:tcW w:w="2861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62029" w:rsidRPr="00A40956" w:rsidRDefault="00A62029" w:rsidP="000E28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氏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名</w:t>
            </w:r>
          </w:p>
        </w:tc>
        <w:tc>
          <w:tcPr>
            <w:tcW w:w="4627" w:type="dxa"/>
            <w:gridSpan w:val="5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62029" w:rsidRPr="00A40956" w:rsidRDefault="00A62029" w:rsidP="007A6B4E">
            <w:pPr>
              <w:autoSpaceDE w:val="0"/>
              <w:autoSpaceDN w:val="0"/>
              <w:adjustRightInd w:val="0"/>
              <w:spacing w:line="380" w:lineRule="exact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A62029" w:rsidRPr="00A40956" w:rsidRDefault="00A62029" w:rsidP="007A6B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kern w:val="0"/>
                <w:sz w:val="22"/>
              </w:rPr>
              <w:t>※</w:t>
            </w:r>
          </w:p>
        </w:tc>
      </w:tr>
      <w:tr w:rsidR="00A62029" w:rsidRPr="00A40956" w:rsidTr="00A62029">
        <w:trPr>
          <w:trHeight w:val="1252"/>
        </w:trPr>
        <w:tc>
          <w:tcPr>
            <w:tcW w:w="9781" w:type="dxa"/>
            <w:gridSpan w:val="8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A62029" w:rsidRPr="00A40956" w:rsidRDefault="00A62029" w:rsidP="007A6B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 w:rsidRPr="00A40956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 xml:space="preserve"> 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 w:rsidRPr="00A40956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 xml:space="preserve"> 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〒　　</w:t>
            </w:r>
            <w:r w:rsidRPr="00A40956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>-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</w:p>
          <w:p w:rsidR="00A62029" w:rsidRPr="00A40956" w:rsidRDefault="00A62029" w:rsidP="007A6B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現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住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所</w:t>
            </w:r>
            <w:r w:rsidRPr="00A40956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 xml:space="preserve">              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</w:t>
            </w:r>
            <w:r w:rsidRPr="00A40956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 xml:space="preserve">             </w:t>
            </w:r>
          </w:p>
          <w:p w:rsidR="00A62029" w:rsidRPr="00A40956" w:rsidRDefault="00A62029" w:rsidP="000E28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　　　　　　　　　　　　　　　　　　</w:t>
            </w:r>
            <w:r w:rsidRPr="00A40956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 xml:space="preserve">    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電話</w:t>
            </w:r>
            <w:r w:rsidRPr="00A40956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(</w:t>
            </w:r>
            <w:r>
              <w:rPr>
                <w:rFonts w:ascii="ＭＳ ゴシック" w:eastAsia="ＭＳ ゴシック" w:hAnsi="ＭＳ ゴシック" w:cs="ＭＳ ゴシック"/>
                <w:color w:val="000000"/>
                <w:spacing w:val="-2"/>
                <w:w w:val="50"/>
                <w:kern w:val="0"/>
                <w:sz w:val="22"/>
              </w:rPr>
              <w:t>携帯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w w:val="50"/>
                <w:kern w:val="0"/>
                <w:sz w:val="22"/>
              </w:rPr>
              <w:t>を</w:t>
            </w:r>
            <w:r>
              <w:rPr>
                <w:rFonts w:ascii="ＭＳ ゴシック" w:eastAsia="ＭＳ ゴシック" w:hAnsi="ＭＳ ゴシック" w:cs="ＭＳ ゴシック"/>
                <w:color w:val="000000"/>
                <w:spacing w:val="-2"/>
                <w:w w:val="50"/>
                <w:kern w:val="0"/>
                <w:sz w:val="22"/>
              </w:rPr>
              <w:t>含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w w:val="50"/>
                <w:kern w:val="0"/>
                <w:sz w:val="22"/>
              </w:rPr>
              <w:t>む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｡</w:t>
            </w:r>
            <w:r w:rsidRPr="00A40956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)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　</w:t>
            </w:r>
            <w:r w:rsidRPr="00A40956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>-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</w:t>
            </w:r>
            <w:r w:rsidRPr="00A40956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>-</w:t>
            </w:r>
          </w:p>
        </w:tc>
      </w:tr>
      <w:tr w:rsidR="00A62029" w:rsidRPr="00A40956" w:rsidTr="008D31A0">
        <w:trPr>
          <w:trHeight w:val="1084"/>
        </w:trPr>
        <w:tc>
          <w:tcPr>
            <w:tcW w:w="9781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A62029" w:rsidRPr="00A40956" w:rsidRDefault="00A62029" w:rsidP="007A6B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 w:rsidRPr="00A40956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 xml:space="preserve">  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〒　　</w:t>
            </w:r>
            <w:r w:rsidRPr="00A40956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>-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</w:p>
          <w:p w:rsidR="00A62029" w:rsidRPr="00A40956" w:rsidRDefault="00A62029" w:rsidP="007A6B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緊急連絡先</w:t>
            </w:r>
          </w:p>
          <w:p w:rsidR="00A62029" w:rsidRPr="00A40956" w:rsidRDefault="00A62029" w:rsidP="000E28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　　　　　　　　　　　　　　　　　　　</w:t>
            </w:r>
            <w:r w:rsidRPr="00A40956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電話</w:t>
            </w:r>
            <w:r w:rsidRPr="00A40956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(</w:t>
            </w:r>
            <w:r>
              <w:rPr>
                <w:rFonts w:ascii="ＭＳ ゴシック" w:eastAsia="ＭＳ ゴシック" w:hAnsi="ＭＳ ゴシック" w:cs="ＭＳ ゴシック"/>
                <w:color w:val="000000"/>
                <w:spacing w:val="-2"/>
                <w:w w:val="50"/>
                <w:kern w:val="0"/>
                <w:sz w:val="22"/>
              </w:rPr>
              <w:t>携帯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w w:val="50"/>
                <w:kern w:val="0"/>
                <w:sz w:val="22"/>
              </w:rPr>
              <w:t>を</w:t>
            </w:r>
            <w:r>
              <w:rPr>
                <w:rFonts w:ascii="ＭＳ ゴシック" w:eastAsia="ＭＳ ゴシック" w:hAnsi="ＭＳ ゴシック" w:cs="ＭＳ ゴシック"/>
                <w:color w:val="000000"/>
                <w:spacing w:val="-2"/>
                <w:w w:val="50"/>
                <w:kern w:val="0"/>
                <w:sz w:val="22"/>
              </w:rPr>
              <w:t>含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w w:val="50"/>
                <w:kern w:val="0"/>
                <w:sz w:val="22"/>
              </w:rPr>
              <w:t>む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｡</w:t>
            </w:r>
            <w:r w:rsidRPr="00A40956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)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　</w:t>
            </w:r>
            <w:r w:rsidRPr="00A40956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>-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</w:t>
            </w:r>
            <w:r w:rsidRPr="00A40956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>-</w:t>
            </w:r>
          </w:p>
        </w:tc>
      </w:tr>
      <w:tr w:rsidR="00A62029" w:rsidRPr="00A40956" w:rsidTr="00A62029">
        <w:trPr>
          <w:trHeight w:val="471"/>
        </w:trPr>
        <w:tc>
          <w:tcPr>
            <w:tcW w:w="9781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A62029" w:rsidRPr="00A40956" w:rsidRDefault="00A62029" w:rsidP="006643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障害者手帳等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の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種類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（いずれか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一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つに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○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を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記入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してください。）</w:t>
            </w:r>
          </w:p>
        </w:tc>
      </w:tr>
      <w:tr w:rsidR="00A62029" w:rsidRPr="00A40956" w:rsidTr="00A62029">
        <w:trPr>
          <w:trHeight w:val="849"/>
        </w:trPr>
        <w:tc>
          <w:tcPr>
            <w:tcW w:w="3259" w:type="dxa"/>
            <w:gridSpan w:val="3"/>
            <w:tcBorders>
              <w:top w:val="single" w:sz="4" w:space="0" w:color="auto"/>
              <w:left w:val="single" w:sz="12" w:space="0" w:color="000000"/>
              <w:right w:val="nil"/>
            </w:tcBorders>
            <w:vAlign w:val="center"/>
          </w:tcPr>
          <w:p w:rsidR="00A62029" w:rsidRPr="00A40956" w:rsidRDefault="00A62029" w:rsidP="001147B1">
            <w:pPr>
              <w:pStyle w:val="aa"/>
              <w:numPr>
                <w:ilvl w:val="0"/>
                <w:numId w:val="1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Chars="0" w:left="357" w:hanging="357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身体障害者手帳又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は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指定医等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の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診断書等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62029" w:rsidRPr="00A40956" w:rsidRDefault="00A62029" w:rsidP="001147B1">
            <w:pPr>
              <w:pStyle w:val="aa"/>
              <w:numPr>
                <w:ilvl w:val="0"/>
                <w:numId w:val="1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Chars="0" w:left="357" w:hanging="357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w w:val="9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w w:val="90"/>
                <w:kern w:val="0"/>
                <w:sz w:val="22"/>
              </w:rPr>
              <w:t>療育手帳又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w w:val="90"/>
                <w:kern w:val="0"/>
                <w:sz w:val="22"/>
              </w:rPr>
              <w:t>は</w:t>
            </w:r>
            <w:r>
              <w:rPr>
                <w:rFonts w:ascii="ＭＳ ゴシック" w:eastAsia="ＭＳ ゴシック" w:hAnsi="ＭＳ ゴシック" w:cs="ＭＳ ゴシック"/>
                <w:color w:val="000000"/>
                <w:w w:val="90"/>
                <w:kern w:val="0"/>
                <w:sz w:val="22"/>
              </w:rPr>
              <w:t>児童相談所等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w w:val="90"/>
                <w:kern w:val="0"/>
                <w:sz w:val="22"/>
              </w:rPr>
              <w:t>が</w:t>
            </w:r>
            <w:r>
              <w:rPr>
                <w:rFonts w:ascii="ＭＳ ゴシック" w:eastAsia="ＭＳ ゴシック" w:hAnsi="ＭＳ ゴシック" w:cs="ＭＳ ゴシック"/>
                <w:color w:val="000000"/>
                <w:w w:val="90"/>
                <w:kern w:val="0"/>
                <w:sz w:val="22"/>
              </w:rPr>
              <w:t>発行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w w:val="90"/>
                <w:kern w:val="0"/>
                <w:sz w:val="22"/>
              </w:rPr>
              <w:t>した</w:t>
            </w:r>
            <w:r>
              <w:rPr>
                <w:rFonts w:ascii="ＭＳ ゴシック" w:eastAsia="ＭＳ ゴシック" w:hAnsi="ＭＳ ゴシック" w:cs="ＭＳ ゴシック"/>
                <w:color w:val="000000"/>
                <w:w w:val="90"/>
                <w:kern w:val="0"/>
                <w:sz w:val="22"/>
              </w:rPr>
              <w:t>知的障害者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w w:val="90"/>
                <w:kern w:val="0"/>
                <w:sz w:val="22"/>
              </w:rPr>
              <w:t>の</w:t>
            </w:r>
            <w:r>
              <w:rPr>
                <w:rFonts w:ascii="ＭＳ ゴシック" w:eastAsia="ＭＳ ゴシック" w:hAnsi="ＭＳ ゴシック" w:cs="ＭＳ ゴシック"/>
                <w:color w:val="000000"/>
                <w:w w:val="90"/>
                <w:kern w:val="0"/>
                <w:sz w:val="22"/>
              </w:rPr>
              <w:t>判定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A62029" w:rsidRPr="00A40956" w:rsidRDefault="00A62029" w:rsidP="001147B1">
            <w:pPr>
              <w:pStyle w:val="aa"/>
              <w:numPr>
                <w:ilvl w:val="0"/>
                <w:numId w:val="1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Chars="0" w:left="357" w:hanging="357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精神障害者保健福祉手帳</w:t>
            </w:r>
          </w:p>
        </w:tc>
      </w:tr>
      <w:tr w:rsidR="00A62029" w:rsidRPr="00A40956" w:rsidTr="00A62029">
        <w:trPr>
          <w:trHeight w:val="401"/>
        </w:trPr>
        <w:tc>
          <w:tcPr>
            <w:tcW w:w="7229" w:type="dxa"/>
            <w:gridSpan w:val="6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  <w:t>障</w:t>
            </w:r>
            <w:r w:rsidRPr="00A40956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2"/>
              </w:rPr>
              <w:t>がい</w:t>
            </w: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  <w:t>名</w:t>
            </w:r>
          </w:p>
        </w:tc>
        <w:tc>
          <w:tcPr>
            <w:tcW w:w="255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A62029" w:rsidRPr="00A40956" w:rsidRDefault="00A62029" w:rsidP="00753B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級別</w:t>
            </w:r>
          </w:p>
        </w:tc>
      </w:tr>
      <w:tr w:rsidR="00A62029" w:rsidRPr="00A40956" w:rsidTr="00A642E4">
        <w:trPr>
          <w:trHeight w:val="964"/>
        </w:trPr>
        <w:tc>
          <w:tcPr>
            <w:tcW w:w="7229" w:type="dxa"/>
            <w:gridSpan w:val="6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62029" w:rsidRPr="00A40956" w:rsidRDefault="00A62029" w:rsidP="00A141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A62029" w:rsidRPr="00A40956" w:rsidRDefault="00A62029" w:rsidP="00C92C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</w:tr>
      <w:tr w:rsidR="00A62029" w:rsidRPr="00A40956" w:rsidTr="00A62029">
        <w:trPr>
          <w:trHeight w:val="471"/>
        </w:trPr>
        <w:tc>
          <w:tcPr>
            <w:tcW w:w="2197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交付機関名</w:t>
            </w:r>
          </w:p>
        </w:tc>
        <w:tc>
          <w:tcPr>
            <w:tcW w:w="2198" w:type="dxa"/>
            <w:gridSpan w:val="3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  <w:t>交付番号</w:t>
            </w:r>
          </w:p>
        </w:tc>
        <w:tc>
          <w:tcPr>
            <w:tcW w:w="2834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交付年月日</w:t>
            </w:r>
          </w:p>
        </w:tc>
        <w:tc>
          <w:tcPr>
            <w:tcW w:w="255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有効期限</w:t>
            </w:r>
          </w:p>
        </w:tc>
      </w:tr>
      <w:tr w:rsidR="00A62029" w:rsidRPr="00A40956" w:rsidTr="00A62029">
        <w:trPr>
          <w:trHeight w:val="705"/>
        </w:trPr>
        <w:tc>
          <w:tcPr>
            <w:tcW w:w="2197" w:type="dxa"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2198" w:type="dxa"/>
            <w:gridSpan w:val="3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  <w:t>第</w:t>
            </w:r>
            <w:r w:rsidRPr="00A40956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2"/>
              </w:rPr>
              <w:t xml:space="preserve">　　　　　　</w:t>
            </w: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  <w:t>号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年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月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日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年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月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日</w:t>
            </w:r>
          </w:p>
        </w:tc>
      </w:tr>
    </w:tbl>
    <w:p w:rsidR="00A642E4" w:rsidRDefault="00D17B0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6AACAD" wp14:editId="696F71AA">
                <wp:simplePos x="0" y="0"/>
                <wp:positionH relativeFrom="column">
                  <wp:posOffset>4192270</wp:posOffset>
                </wp:positionH>
                <wp:positionV relativeFrom="paragraph">
                  <wp:posOffset>381000</wp:posOffset>
                </wp:positionV>
                <wp:extent cx="2095500" cy="38100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955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62029" w:rsidRPr="00A40956" w:rsidRDefault="00A6202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40956">
                              <w:rPr>
                                <w:rFonts w:ascii="ＭＳ ゴシック" w:eastAsia="ＭＳ ゴシック" w:hAnsi="ＭＳ ゴシック" w:hint="eastAsia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裏面</w:t>
                            </w:r>
                            <w:r w:rsidRPr="00A40956">
                              <w:rPr>
                                <w:rFonts w:ascii="ＭＳ ゴシック" w:eastAsia="ＭＳ ゴシック" w:hAnsi="ＭＳ ゴシック" w:hint="eastAsia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記入</w:t>
                            </w:r>
                            <w:r w:rsidRPr="00A40956">
                              <w:rPr>
                                <w:rFonts w:ascii="ＭＳ ゴシック" w:eastAsia="ＭＳ ゴシック" w:hAnsi="ＭＳ ゴシック" w:hint="eastAsia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AAC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330.1pt;margin-top:30pt;width:16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" filled="f" stroked="f" strokeweight=".5pt">
                <v:path arrowok="t"/>
                <v:textbox>
                  <w:txbxContent>
                    <w:p w:rsidR="00A62029" w:rsidRPr="00A40956" w:rsidRDefault="00A6202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A40956">
                        <w:rPr>
                          <w:rFonts w:ascii="ＭＳ ゴシック" w:eastAsia="ＭＳ ゴシック" w:hAnsi="ＭＳ ゴシック" w:hint="eastAsia"/>
                        </w:rPr>
                        <w:t>※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裏面</w:t>
                      </w:r>
                      <w:r w:rsidRPr="00A40956">
                        <w:rPr>
                          <w:rFonts w:ascii="ＭＳ ゴシック" w:eastAsia="ＭＳ ゴシック" w:hAnsi="ＭＳ ゴシック" w:hint="eastAsia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記入</w:t>
                      </w:r>
                      <w:r w:rsidRPr="00A40956">
                        <w:rPr>
                          <w:rFonts w:ascii="ＭＳ ゴシック" w:eastAsia="ＭＳ ゴシック" w:hAnsi="ＭＳ ゴシック" w:hint="eastAsia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642E4">
        <w:br w:type="page"/>
      </w:r>
    </w:p>
    <w:tbl>
      <w:tblPr>
        <w:tblW w:w="9781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  <w:gridCol w:w="921"/>
        <w:gridCol w:w="637"/>
        <w:gridCol w:w="1561"/>
        <w:gridCol w:w="849"/>
        <w:gridCol w:w="1276"/>
        <w:gridCol w:w="532"/>
        <w:gridCol w:w="177"/>
        <w:gridCol w:w="1134"/>
        <w:gridCol w:w="1418"/>
      </w:tblGrid>
      <w:tr w:rsidR="00A62029" w:rsidRPr="00A40956" w:rsidTr="00A642E4">
        <w:trPr>
          <w:trHeight w:val="50"/>
        </w:trPr>
        <w:tc>
          <w:tcPr>
            <w:tcW w:w="21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21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029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28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</w:tr>
      <w:tr w:rsidR="00A62029" w:rsidRPr="00A40956" w:rsidTr="00A642E4">
        <w:trPr>
          <w:trHeight w:val="547"/>
        </w:trPr>
        <w:tc>
          <w:tcPr>
            <w:tcW w:w="9781" w:type="dxa"/>
            <w:gridSpan w:val="10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学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歴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（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最終学歴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から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新しい順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に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記入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すること（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中学校以前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は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記入不要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））</w:t>
            </w:r>
          </w:p>
        </w:tc>
      </w:tr>
      <w:tr w:rsidR="00A62029" w:rsidRPr="00A40956" w:rsidTr="00A642E4">
        <w:trPr>
          <w:trHeight w:val="541"/>
        </w:trPr>
        <w:tc>
          <w:tcPr>
            <w:tcW w:w="2834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期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間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学校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・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学科名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所在市町村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A62029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卒業</w:t>
            </w:r>
            <w:r w:rsidRPr="001147B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卒業見込</w:t>
            </w:r>
            <w:r w:rsidRPr="001147B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在学中</w:t>
            </w:r>
            <w:r w:rsidRPr="001147B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、</w:t>
            </w:r>
          </w:p>
          <w:p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中退等</w:t>
            </w:r>
            <w:r w:rsidRPr="001147B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別</w:t>
            </w:r>
          </w:p>
        </w:tc>
      </w:tr>
      <w:tr w:rsidR="00A62029" w:rsidRPr="00A40956" w:rsidTr="00A642E4">
        <w:trPr>
          <w:trHeight w:val="421"/>
        </w:trPr>
        <w:tc>
          <w:tcPr>
            <w:tcW w:w="2834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年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月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～　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年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月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</w:tr>
      <w:tr w:rsidR="00A62029" w:rsidRPr="00A40956" w:rsidTr="00A642E4">
        <w:trPr>
          <w:trHeight w:val="429"/>
        </w:trPr>
        <w:tc>
          <w:tcPr>
            <w:tcW w:w="2834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年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月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～　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年</w:t>
            </w:r>
            <w:r w:rsidRPr="00A40956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 xml:space="preserve"> 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月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</w:tr>
      <w:tr w:rsidR="00A62029" w:rsidRPr="00A40956" w:rsidTr="00A642E4">
        <w:trPr>
          <w:trHeight w:val="423"/>
        </w:trPr>
        <w:tc>
          <w:tcPr>
            <w:tcW w:w="2834" w:type="dxa"/>
            <w:gridSpan w:val="3"/>
            <w:tcBorders>
              <w:top w:val="single" w:sz="4" w:space="0" w:color="000000"/>
              <w:left w:val="single" w:sz="12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年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月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～　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年</w:t>
            </w:r>
            <w:r w:rsidRPr="00A40956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 xml:space="preserve"> 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月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</w:tr>
      <w:tr w:rsidR="00A62029" w:rsidRPr="00A40956" w:rsidTr="00A642E4">
        <w:trPr>
          <w:trHeight w:val="345"/>
        </w:trPr>
        <w:tc>
          <w:tcPr>
            <w:tcW w:w="2834" w:type="dxa"/>
            <w:gridSpan w:val="3"/>
            <w:tcBorders>
              <w:top w:val="single" w:sz="6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年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月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～　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年</w:t>
            </w:r>
            <w:r w:rsidRPr="00A40956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 xml:space="preserve"> 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月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261" w:type="dxa"/>
            <w:gridSpan w:val="4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</w:tr>
      <w:tr w:rsidR="00A62029" w:rsidRPr="00A40956" w:rsidTr="00A642E4">
        <w:trPr>
          <w:trHeight w:val="437"/>
        </w:trPr>
        <w:tc>
          <w:tcPr>
            <w:tcW w:w="2834" w:type="dxa"/>
            <w:gridSpan w:val="3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年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月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～　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年</w:t>
            </w:r>
            <w:r w:rsidRPr="00A40956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 xml:space="preserve"> 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月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</w:tr>
      <w:tr w:rsidR="00A62029" w:rsidRPr="00A40956" w:rsidTr="00A642E4">
        <w:trPr>
          <w:trHeight w:val="533"/>
        </w:trPr>
        <w:tc>
          <w:tcPr>
            <w:tcW w:w="9781" w:type="dxa"/>
            <w:gridSpan w:val="10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職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歴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（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最終職歴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から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新しい順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に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記入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すること）</w:t>
            </w:r>
          </w:p>
        </w:tc>
      </w:tr>
      <w:tr w:rsidR="00A62029" w:rsidRPr="00A40956" w:rsidTr="00A642E4">
        <w:trPr>
          <w:trHeight w:val="547"/>
        </w:trPr>
        <w:tc>
          <w:tcPr>
            <w:tcW w:w="2834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期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間</w:t>
            </w:r>
          </w:p>
        </w:tc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勤務先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の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名称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、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業種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、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職種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所在市町村</w:t>
            </w:r>
          </w:p>
        </w:tc>
      </w:tr>
      <w:tr w:rsidR="00A62029" w:rsidRPr="00A40956" w:rsidTr="00A642E4">
        <w:trPr>
          <w:trHeight w:val="427"/>
        </w:trPr>
        <w:tc>
          <w:tcPr>
            <w:tcW w:w="2834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年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月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～　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年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月</w:t>
            </w:r>
          </w:p>
        </w:tc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</w:tr>
      <w:tr w:rsidR="00A62029" w:rsidRPr="00A40956" w:rsidTr="00A642E4">
        <w:trPr>
          <w:trHeight w:val="419"/>
        </w:trPr>
        <w:tc>
          <w:tcPr>
            <w:tcW w:w="2834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年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月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～　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年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月</w:t>
            </w:r>
          </w:p>
        </w:tc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</w:tr>
      <w:tr w:rsidR="00A62029" w:rsidRPr="00A40956" w:rsidTr="00A642E4">
        <w:trPr>
          <w:trHeight w:val="411"/>
        </w:trPr>
        <w:tc>
          <w:tcPr>
            <w:tcW w:w="2834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年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月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～　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年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月</w:t>
            </w:r>
          </w:p>
        </w:tc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</w:tr>
      <w:tr w:rsidR="00A62029" w:rsidRPr="00A40956" w:rsidTr="00A642E4">
        <w:trPr>
          <w:trHeight w:val="401"/>
        </w:trPr>
        <w:tc>
          <w:tcPr>
            <w:tcW w:w="283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年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月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～　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年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月</w:t>
            </w:r>
          </w:p>
        </w:tc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</w:tr>
      <w:tr w:rsidR="00A62029" w:rsidRPr="00A40956" w:rsidTr="00A642E4">
        <w:trPr>
          <w:trHeight w:val="407"/>
        </w:trPr>
        <w:tc>
          <w:tcPr>
            <w:tcW w:w="2834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年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月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～　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年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月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</w:tr>
      <w:tr w:rsidR="00A62029" w:rsidRPr="00A40956" w:rsidTr="00A642E4">
        <w:trPr>
          <w:trHeight w:val="145"/>
        </w:trPr>
        <w:tc>
          <w:tcPr>
            <w:tcW w:w="2834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年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月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～　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年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月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</w:tr>
      <w:tr w:rsidR="00A62029" w:rsidRPr="00A40956" w:rsidTr="00A642E4">
        <w:trPr>
          <w:trHeight w:val="467"/>
        </w:trPr>
        <w:tc>
          <w:tcPr>
            <w:tcW w:w="9781" w:type="dxa"/>
            <w:gridSpan w:val="10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62029" w:rsidRPr="00A40956" w:rsidRDefault="00A62029" w:rsidP="005032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免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許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・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資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格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等</w:t>
            </w:r>
          </w:p>
        </w:tc>
      </w:tr>
      <w:tr w:rsidR="00A62029" w:rsidRPr="00A40956" w:rsidTr="00A642E4">
        <w:trPr>
          <w:trHeight w:val="471"/>
        </w:trPr>
        <w:tc>
          <w:tcPr>
            <w:tcW w:w="7052" w:type="dxa"/>
            <w:gridSpan w:val="7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名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称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種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別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72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取得年月</w:t>
            </w:r>
          </w:p>
        </w:tc>
      </w:tr>
      <w:tr w:rsidR="00A62029" w:rsidRPr="00A40956" w:rsidTr="00A642E4">
        <w:trPr>
          <w:trHeight w:val="493"/>
        </w:trPr>
        <w:tc>
          <w:tcPr>
            <w:tcW w:w="7052" w:type="dxa"/>
            <w:gridSpan w:val="7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62029" w:rsidRPr="00A40956" w:rsidRDefault="00A62029" w:rsidP="007A6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272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62029" w:rsidRPr="00A40956" w:rsidRDefault="00A62029" w:rsidP="001147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年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月</w:t>
            </w:r>
          </w:p>
        </w:tc>
      </w:tr>
      <w:tr w:rsidR="00A62029" w:rsidRPr="00A40956" w:rsidTr="00A642E4">
        <w:trPr>
          <w:trHeight w:val="485"/>
        </w:trPr>
        <w:tc>
          <w:tcPr>
            <w:tcW w:w="7052" w:type="dxa"/>
            <w:gridSpan w:val="7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62029" w:rsidRPr="00A40956" w:rsidRDefault="00A62029" w:rsidP="007A6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272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62029" w:rsidRPr="00A40956" w:rsidRDefault="00A62029" w:rsidP="001147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年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月</w:t>
            </w:r>
          </w:p>
        </w:tc>
      </w:tr>
      <w:tr w:rsidR="00A62029" w:rsidRPr="00A40956" w:rsidTr="00A642E4">
        <w:trPr>
          <w:trHeight w:val="493"/>
        </w:trPr>
        <w:tc>
          <w:tcPr>
            <w:tcW w:w="7052" w:type="dxa"/>
            <w:gridSpan w:val="7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62029" w:rsidRPr="00A40956" w:rsidRDefault="00A62029" w:rsidP="007A6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272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62029" w:rsidRPr="00A40956" w:rsidRDefault="00A62029" w:rsidP="001147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年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月</w:t>
            </w:r>
          </w:p>
        </w:tc>
      </w:tr>
      <w:tr w:rsidR="00A62029" w:rsidRPr="00A40956" w:rsidTr="00A642E4">
        <w:trPr>
          <w:trHeight w:val="377"/>
        </w:trPr>
        <w:tc>
          <w:tcPr>
            <w:tcW w:w="9781" w:type="dxa"/>
            <w:gridSpan w:val="10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62029" w:rsidRPr="00A40956" w:rsidRDefault="00A62029" w:rsidP="005032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ゴシック" w:eastAsia="ＭＳ ゴシック" w:hAnsi="ＭＳ ゴシック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現在利用</w:t>
            </w:r>
            <w:r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している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就労支援施設等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の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有無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有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 ・ 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無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　（いずれか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一つ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に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○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を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記入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してください）</w:t>
            </w:r>
          </w:p>
        </w:tc>
      </w:tr>
      <w:tr w:rsidR="00A62029" w:rsidRPr="00A40956" w:rsidTr="00A642E4">
        <w:trPr>
          <w:trHeight w:val="1306"/>
        </w:trPr>
        <w:tc>
          <w:tcPr>
            <w:tcW w:w="9781" w:type="dxa"/>
            <w:gridSpan w:val="10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62029" w:rsidRPr="00A40956" w:rsidRDefault="00A62029" w:rsidP="00181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/>
                <w:spacing w:val="6"/>
                <w:kern w:val="0"/>
                <w:sz w:val="22"/>
              </w:rPr>
              <w:t>種別</w:t>
            </w:r>
            <w:r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利用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している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場合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、</w:t>
            </w:r>
            <w:r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いずれか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一つ</w:t>
            </w:r>
            <w:r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に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○</w:t>
            </w:r>
            <w:r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を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記入</w:t>
            </w:r>
            <w:r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してください。）</w:t>
            </w:r>
          </w:p>
          <w:p w:rsidR="00A62029" w:rsidRPr="00A40956" w:rsidRDefault="00A62029" w:rsidP="00FB0C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234" w:firstLine="515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就労移行支援</w:t>
            </w:r>
            <w:r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、　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就労継続支援</w:t>
            </w:r>
            <w:r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Ａ型</w:t>
            </w:r>
            <w:r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）、　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就労継続支援</w:t>
            </w:r>
            <w:r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Ｂ型</w:t>
            </w:r>
            <w:r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）、　</w:t>
            </w:r>
          </w:p>
          <w:p w:rsidR="00A62029" w:rsidRPr="00A40956" w:rsidRDefault="00A62029" w:rsidP="00A61D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234" w:firstLine="515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障害者就業</w:t>
            </w:r>
            <w:r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・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生活支援</w:t>
            </w:r>
            <w:r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センター、その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他</w:t>
            </w:r>
            <w:r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　　　　　　　　　　　　　　　）</w:t>
            </w:r>
          </w:p>
        </w:tc>
      </w:tr>
      <w:tr w:rsidR="00A62029" w:rsidRPr="00A40956" w:rsidTr="00A642E4">
        <w:trPr>
          <w:trHeight w:val="493"/>
        </w:trPr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029" w:rsidRPr="00A40956" w:rsidRDefault="00A62029" w:rsidP="00BA40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ゴシック" w:eastAsia="ＭＳ ゴシック" w:hAnsi="ＭＳ ゴシック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/>
                <w:spacing w:val="6"/>
                <w:kern w:val="0"/>
                <w:sz w:val="22"/>
              </w:rPr>
              <w:t>名称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62029" w:rsidRPr="00A40956" w:rsidRDefault="00A62029" w:rsidP="00181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ゴシック" w:eastAsia="ＭＳ ゴシック" w:hAnsi="ＭＳ ゴシック"/>
                <w:spacing w:val="6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　　　</w:t>
            </w:r>
          </w:p>
        </w:tc>
      </w:tr>
      <w:tr w:rsidR="00A62029" w:rsidRPr="00A40956" w:rsidTr="00A642E4">
        <w:trPr>
          <w:trHeight w:val="1302"/>
        </w:trPr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62029" w:rsidRPr="00A40956" w:rsidRDefault="00A62029" w:rsidP="00181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/>
                <w:kern w:val="0"/>
                <w:sz w:val="22"/>
              </w:rPr>
              <w:t>所在地</w:t>
            </w:r>
          </w:p>
          <w:p w:rsidR="00A62029" w:rsidRPr="00A40956" w:rsidRDefault="00A62029" w:rsidP="00181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center"/>
              <w:textAlignment w:val="baseline"/>
              <w:rPr>
                <w:rFonts w:ascii="ＭＳ ゴシック" w:eastAsia="ＭＳ ゴシック" w:hAnsi="ＭＳ ゴシック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/>
                <w:kern w:val="0"/>
                <w:sz w:val="22"/>
              </w:rPr>
              <w:t>連絡先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62029" w:rsidRPr="00A40956" w:rsidRDefault="00A62029" w:rsidP="00181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〒　　</w:t>
            </w:r>
            <w:r w:rsidRPr="00A40956">
              <w:rPr>
                <w:rFonts w:ascii="ＭＳ ゴシック" w:eastAsia="ＭＳ ゴシック" w:hAnsi="ＭＳ ゴシック"/>
                <w:kern w:val="0"/>
                <w:sz w:val="22"/>
              </w:rPr>
              <w:t>-</w:t>
            </w:r>
            <w:r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　　　　　　　　　　　　　　　　　　　　　　　</w:t>
            </w:r>
            <w:r w:rsidRPr="00A40956">
              <w:rPr>
                <w:rFonts w:ascii="ＭＳ ゴシック" w:eastAsia="ＭＳ ゴシック" w:hAnsi="ＭＳ ゴシック"/>
                <w:kern w:val="0"/>
                <w:sz w:val="22"/>
              </w:rPr>
              <w:t xml:space="preserve">    </w:t>
            </w:r>
          </w:p>
          <w:p w:rsidR="00A62029" w:rsidRPr="00A40956" w:rsidRDefault="00A62029" w:rsidP="00181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  <w:p w:rsidR="00A62029" w:rsidRPr="00A40956" w:rsidRDefault="00A62029" w:rsidP="00A61D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ゴシック" w:eastAsia="ＭＳ ゴシック" w:hAnsi="ＭＳ ゴシック"/>
                <w:spacing w:val="6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/>
                <w:kern w:val="0"/>
                <w:sz w:val="22"/>
              </w:rPr>
              <w:t xml:space="preserve"> </w:t>
            </w:r>
            <w:r w:rsidRPr="00A40956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　　　　　　　　　　　　　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電話</w:t>
            </w:r>
            <w:r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　　　　</w:t>
            </w:r>
            <w:r w:rsidRPr="00A40956">
              <w:rPr>
                <w:rFonts w:ascii="ＭＳ ゴシック" w:eastAsia="ＭＳ ゴシック" w:hAnsi="ＭＳ ゴシック"/>
                <w:kern w:val="0"/>
                <w:sz w:val="22"/>
              </w:rPr>
              <w:t>-</w:t>
            </w:r>
            <w:r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　　　</w:t>
            </w:r>
            <w:r w:rsidRPr="00A40956">
              <w:rPr>
                <w:rFonts w:ascii="ＭＳ ゴシック" w:eastAsia="ＭＳ ゴシック" w:hAnsi="ＭＳ ゴシック"/>
                <w:kern w:val="0"/>
                <w:sz w:val="22"/>
              </w:rPr>
              <w:t>-</w:t>
            </w:r>
          </w:p>
        </w:tc>
      </w:tr>
    </w:tbl>
    <w:p w:rsidR="00181158" w:rsidRPr="00A40956" w:rsidRDefault="00181158" w:rsidP="00BA6372">
      <w:pPr>
        <w:widowControl/>
        <w:jc w:val="right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  <w:r w:rsidRPr="00A40956"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181158" w:rsidRPr="00A40956" w:rsidTr="00A40956">
        <w:tc>
          <w:tcPr>
            <w:tcW w:w="9836" w:type="dxa"/>
            <w:shd w:val="clear" w:color="auto" w:fill="auto"/>
          </w:tcPr>
          <w:p w:rsidR="00181158" w:rsidRPr="00A40956" w:rsidRDefault="00BF38F4" w:rsidP="00A61D17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lastRenderedPageBreak/>
              <w:t>志望</w:t>
            </w:r>
            <w:r w:rsidR="00A963E6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の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理由</w:t>
            </w:r>
          </w:p>
        </w:tc>
      </w:tr>
      <w:tr w:rsidR="00181158" w:rsidRPr="00A40956" w:rsidTr="00A642E4">
        <w:trPr>
          <w:trHeight w:val="4142"/>
        </w:trPr>
        <w:tc>
          <w:tcPr>
            <w:tcW w:w="9836" w:type="dxa"/>
            <w:shd w:val="clear" w:color="auto" w:fill="auto"/>
          </w:tcPr>
          <w:p w:rsidR="00181158" w:rsidRPr="00A40956" w:rsidRDefault="00181158" w:rsidP="00A61D17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</w:p>
        </w:tc>
      </w:tr>
    </w:tbl>
    <w:p w:rsidR="00286BFA" w:rsidRPr="00A40956" w:rsidRDefault="00286BFA" w:rsidP="00A61D17">
      <w:pPr>
        <w:overflowPunct w:val="0"/>
        <w:spacing w:line="36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296"/>
        <w:gridCol w:w="2312"/>
      </w:tblGrid>
      <w:tr w:rsidR="003C4BE9" w:rsidRPr="00A40956" w:rsidTr="00A40956">
        <w:tc>
          <w:tcPr>
            <w:tcW w:w="9854" w:type="dxa"/>
            <w:gridSpan w:val="2"/>
            <w:shd w:val="clear" w:color="auto" w:fill="auto"/>
          </w:tcPr>
          <w:p w:rsidR="003C4BE9" w:rsidRPr="00A40956" w:rsidRDefault="00BF38F4" w:rsidP="00A61D17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採用試験</w:t>
            </w:r>
            <w:r w:rsidR="00A963E6" w:rsidRPr="00A40956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の</w:t>
            </w: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準備</w:t>
            </w:r>
            <w:r w:rsidR="00A963E6" w:rsidRPr="00A40956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のため</w:t>
            </w: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必要</w:t>
            </w:r>
            <w:r w:rsidR="00A963E6" w:rsidRPr="00A40956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ですので、</w:t>
            </w: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以下</w:t>
            </w:r>
            <w:r w:rsidR="00A963E6" w:rsidRPr="00A40956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の</w:t>
            </w: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該当</w:t>
            </w:r>
            <w:r w:rsidR="00A963E6" w:rsidRPr="00A40956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するほうを</w:t>
            </w: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○</w:t>
            </w:r>
            <w:r w:rsidR="00A61D17" w:rsidRPr="00A40956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で</w:t>
            </w: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囲</w:t>
            </w:r>
            <w:r w:rsidR="00A61D17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んで</w:t>
            </w:r>
            <w:r w:rsidR="00A963E6" w:rsidRPr="00A40956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ください。</w:t>
            </w:r>
          </w:p>
          <w:p w:rsidR="003C4BE9" w:rsidRPr="00A40956" w:rsidRDefault="00A963E6" w:rsidP="00A61D17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 w:rsidRPr="00A40956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（</w:t>
            </w:r>
            <w:r w:rsidR="00BF38F4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車</w:t>
            </w:r>
            <w:r w:rsidR="00A61D17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イス</w:t>
            </w:r>
            <w:r w:rsidRPr="00A40956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、</w:t>
            </w:r>
            <w:r w:rsidR="00BF38F4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補装具等</w:t>
            </w:r>
            <w:r w:rsidRPr="00A40956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は</w:t>
            </w:r>
            <w:r w:rsidR="003C4BE9" w:rsidRPr="00A40956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、</w:t>
            </w:r>
            <w:r w:rsidR="00BF38F4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各自</w:t>
            </w:r>
            <w:r w:rsidR="00A61D17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ご</w:t>
            </w:r>
            <w:r w:rsidR="00BF38F4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持参</w:t>
            </w:r>
            <w:r w:rsidRPr="00A40956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ください</w:t>
            </w:r>
            <w:r w:rsidR="003C4BE9" w:rsidRPr="00A40956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。）</w:t>
            </w:r>
          </w:p>
        </w:tc>
      </w:tr>
      <w:tr w:rsidR="00D129E0" w:rsidRPr="00D129E0" w:rsidTr="005B5BBC">
        <w:tc>
          <w:tcPr>
            <w:tcW w:w="9854" w:type="dxa"/>
            <w:gridSpan w:val="2"/>
            <w:shd w:val="clear" w:color="auto" w:fill="auto"/>
          </w:tcPr>
          <w:p w:rsidR="00D129E0" w:rsidRPr="00D7510F" w:rsidRDefault="00D129E0" w:rsidP="00A61D17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 xml:space="preserve">１　</w:t>
            </w:r>
            <w:r w:rsidR="00BF38F4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点字試験問題</w:t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による</w:t>
            </w:r>
            <w:r w:rsidR="00BF38F4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受験</w:t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を</w:t>
            </w:r>
            <w:r w:rsidR="00BF38F4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希望</w:t>
            </w:r>
            <w:r w:rsidR="00CF5114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 xml:space="preserve">する。　　　　　　　　　　　　　　</w:t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はい　　　　いいえ</w:t>
            </w:r>
          </w:p>
          <w:p w:rsidR="00D129E0" w:rsidRPr="00D7510F" w:rsidRDefault="00BF38F4" w:rsidP="00CF5114">
            <w:pPr>
              <w:overflowPunct w:val="0"/>
              <w:spacing w:line="360" w:lineRule="exact"/>
              <w:ind w:firstLineChars="100" w:firstLine="222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持参</w:t>
            </w:r>
            <w:r w:rsidR="00D129E0"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する</w:t>
            </w: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機器</w:t>
            </w:r>
            <w:r w:rsidR="00D129E0"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は</w:t>
            </w:r>
            <w:r w:rsidR="00A61D17" w:rsidRPr="00D7510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→</w:t>
            </w: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点字器</w:t>
            </w:r>
            <w:r w:rsidR="00D129E0"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、</w:t>
            </w: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点字</w:t>
            </w:r>
            <w:r w:rsidR="00A61D17" w:rsidRPr="00D7510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タイプライター</w:t>
            </w:r>
            <w:r w:rsidR="00D129E0"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、</w:t>
            </w: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盲人用</w:t>
            </w:r>
            <w:r w:rsidR="00D129E0"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そろばん、</w:t>
            </w:r>
            <w:r w:rsidR="00A61D17" w:rsidRPr="00D7510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その</w:t>
            </w: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他</w:t>
            </w:r>
            <w:r w:rsidR="00D129E0"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（</w:t>
            </w:r>
            <w:r w:rsidR="00CF5114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 xml:space="preserve">　　　　　　</w:t>
            </w:r>
            <w:r w:rsidR="00D129E0"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）</w:t>
            </w:r>
          </w:p>
        </w:tc>
      </w:tr>
      <w:tr w:rsidR="00D129E0" w:rsidRPr="00A40956" w:rsidTr="00A40956">
        <w:tc>
          <w:tcPr>
            <w:tcW w:w="7479" w:type="dxa"/>
            <w:tcBorders>
              <w:right w:val="nil"/>
            </w:tcBorders>
            <w:shd w:val="clear" w:color="auto" w:fill="auto"/>
          </w:tcPr>
          <w:p w:rsidR="00D129E0" w:rsidRPr="00D7510F" w:rsidRDefault="00D129E0" w:rsidP="00A61D17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 xml:space="preserve">２　</w:t>
            </w:r>
            <w:r w:rsidR="00BF38F4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拡大印刷問題</w:t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による</w:t>
            </w:r>
            <w:r w:rsidR="00BF38F4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受験</w:t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を</w:t>
            </w:r>
            <w:r w:rsidR="00BF38F4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希望</w:t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する。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129E0" w:rsidRPr="00D7510F" w:rsidRDefault="00D129E0" w:rsidP="00A61D17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はい　　　　いいえ</w:t>
            </w:r>
          </w:p>
        </w:tc>
      </w:tr>
      <w:tr w:rsidR="00D129E0" w:rsidRPr="00A40956" w:rsidTr="00A40956">
        <w:tc>
          <w:tcPr>
            <w:tcW w:w="7479" w:type="dxa"/>
            <w:tcBorders>
              <w:right w:val="nil"/>
            </w:tcBorders>
            <w:shd w:val="clear" w:color="auto" w:fill="auto"/>
          </w:tcPr>
          <w:p w:rsidR="00D129E0" w:rsidRPr="00D7510F" w:rsidRDefault="00D129E0" w:rsidP="00A61D17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 xml:space="preserve">３　</w:t>
            </w:r>
            <w:r w:rsidR="00BF38F4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面接試験</w:t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に</w:t>
            </w:r>
            <w:r w:rsidR="00BF38F4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手話通訳又</w:t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は</w:t>
            </w:r>
            <w:r w:rsidR="00BF38F4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要約筆記</w:t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を</w:t>
            </w:r>
            <w:r w:rsidR="00BF38F4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必要</w:t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とする。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129E0" w:rsidRPr="00D7510F" w:rsidRDefault="00D129E0" w:rsidP="00A61D17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はい　　　　いいえ</w:t>
            </w:r>
          </w:p>
        </w:tc>
      </w:tr>
      <w:tr w:rsidR="00D129E0" w:rsidRPr="00A40956" w:rsidTr="00A40956">
        <w:tc>
          <w:tcPr>
            <w:tcW w:w="7479" w:type="dxa"/>
            <w:tcBorders>
              <w:right w:val="nil"/>
            </w:tcBorders>
            <w:shd w:val="clear" w:color="auto" w:fill="auto"/>
          </w:tcPr>
          <w:p w:rsidR="00D129E0" w:rsidRPr="00D7510F" w:rsidRDefault="00D129E0" w:rsidP="00A61D17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 xml:space="preserve">４　</w:t>
            </w:r>
            <w:r w:rsidR="00BF38F4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筆談</w:t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を</w:t>
            </w:r>
            <w:r w:rsidR="00BF38F4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希望</w:t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する。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129E0" w:rsidRPr="00D7510F" w:rsidRDefault="00D129E0" w:rsidP="00A61D17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はい　　　　いいえ</w:t>
            </w:r>
          </w:p>
        </w:tc>
      </w:tr>
      <w:tr w:rsidR="00D129E0" w:rsidRPr="00A40956" w:rsidTr="00A40956">
        <w:tc>
          <w:tcPr>
            <w:tcW w:w="7479" w:type="dxa"/>
            <w:tcBorders>
              <w:right w:val="nil"/>
            </w:tcBorders>
            <w:shd w:val="clear" w:color="auto" w:fill="auto"/>
          </w:tcPr>
          <w:p w:rsidR="00D129E0" w:rsidRPr="00D7510F" w:rsidRDefault="00D129E0" w:rsidP="00A61D17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 xml:space="preserve">５　</w:t>
            </w:r>
            <w:r w:rsidR="00BF38F4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選考試験会場</w:t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で</w:t>
            </w:r>
            <w:r w:rsidR="00BF38F4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車</w:t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イスを</w:t>
            </w:r>
            <w:r w:rsidR="00BF38F4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使用</w:t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する。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129E0" w:rsidRPr="00D7510F" w:rsidRDefault="00D129E0" w:rsidP="00A61D17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はい　　　　いいえ</w:t>
            </w:r>
          </w:p>
        </w:tc>
      </w:tr>
      <w:tr w:rsidR="00D129E0" w:rsidRPr="00A40956" w:rsidTr="00A40956">
        <w:tc>
          <w:tcPr>
            <w:tcW w:w="9854" w:type="dxa"/>
            <w:gridSpan w:val="2"/>
            <w:shd w:val="clear" w:color="auto" w:fill="auto"/>
          </w:tcPr>
          <w:p w:rsidR="00D129E0" w:rsidRPr="00D7510F" w:rsidRDefault="00D129E0" w:rsidP="00A61D17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 xml:space="preserve">６　</w:t>
            </w:r>
            <w:r w:rsidR="00BF38F4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補装具等</w:t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を</w:t>
            </w:r>
            <w:r w:rsidR="00BF38F4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使用</w:t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する。　　　　　　　　　　　　　　　　　　　　　 はい　　　　いいえ</w:t>
            </w:r>
          </w:p>
          <w:p w:rsidR="00D129E0" w:rsidRPr="00D7510F" w:rsidRDefault="00D129E0" w:rsidP="00A61D17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 xml:space="preserve">　</w:t>
            </w:r>
            <w:r w:rsidR="00BF38F4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使用</w:t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する</w:t>
            </w:r>
            <w:r w:rsidR="00BF38F4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場合</w:t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→</w:t>
            </w:r>
            <w:r w:rsidR="00BF38F4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補聴器</w:t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、</w:t>
            </w:r>
            <w:r w:rsidR="00BF38F4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松葉杖</w:t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、ルーペ、</w:t>
            </w:r>
            <w:r w:rsidR="00BF38F4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電気</w:t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スタンド、その</w:t>
            </w:r>
            <w:r w:rsidR="00BF38F4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他</w:t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（　　　　　　　　　　　）</w:t>
            </w:r>
          </w:p>
        </w:tc>
      </w:tr>
      <w:tr w:rsidR="00D129E0" w:rsidRPr="00A40956" w:rsidTr="00A40956">
        <w:tc>
          <w:tcPr>
            <w:tcW w:w="9854" w:type="dxa"/>
            <w:gridSpan w:val="2"/>
            <w:shd w:val="clear" w:color="auto" w:fill="auto"/>
          </w:tcPr>
          <w:p w:rsidR="00D129E0" w:rsidRPr="00D7510F" w:rsidRDefault="00D129E0" w:rsidP="00A61D17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 xml:space="preserve">７　</w:t>
            </w:r>
            <w:r w:rsidR="00BF38F4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自家用車以外</w:t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の</w:t>
            </w:r>
            <w:r w:rsidR="00BF38F4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来場</w:t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が</w:t>
            </w:r>
            <w:r w:rsidR="00BF38F4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困難</w:t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（</w:t>
            </w:r>
            <w:r w:rsidR="00BF38F4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車</w:t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イスを</w:t>
            </w:r>
            <w:r w:rsidR="00BF38F4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使用</w:t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する</w:t>
            </w:r>
            <w:r w:rsidR="00BF38F4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等</w:t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）なので、</w:t>
            </w:r>
            <w:r w:rsidR="00BF38F4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試験会場</w:t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での</w:t>
            </w:r>
            <w:r w:rsidR="00BF38F4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駐車</w:t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を</w:t>
            </w:r>
            <w:r w:rsidR="00BF38F4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希望</w:t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する。</w:t>
            </w:r>
          </w:p>
          <w:p w:rsidR="00D129E0" w:rsidRPr="00D7510F" w:rsidRDefault="00D129E0" w:rsidP="00A61D17">
            <w:pPr>
              <w:overflowPunct w:val="0"/>
              <w:spacing w:line="360" w:lineRule="exact"/>
              <w:ind w:right="222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はい　　　　いいえ</w:t>
            </w:r>
          </w:p>
        </w:tc>
      </w:tr>
      <w:tr w:rsidR="00D129E0" w:rsidRPr="00A40956" w:rsidTr="00A40956">
        <w:tc>
          <w:tcPr>
            <w:tcW w:w="9854" w:type="dxa"/>
            <w:gridSpan w:val="2"/>
            <w:shd w:val="clear" w:color="auto" w:fill="auto"/>
          </w:tcPr>
          <w:p w:rsidR="00D129E0" w:rsidRPr="00D7510F" w:rsidRDefault="00D129E0" w:rsidP="00A61D17">
            <w:pPr>
              <w:overflowPunct w:val="0"/>
              <w:spacing w:line="360" w:lineRule="exact"/>
              <w:ind w:left="222" w:hangingChars="100" w:hanging="222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 xml:space="preserve">８　</w:t>
            </w:r>
            <w:r w:rsidR="00BF38F4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面接</w:t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に</w:t>
            </w:r>
            <w:r w:rsidR="00BF38F4"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  <w:t>障害者就業</w:t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・</w:t>
            </w:r>
            <w:r w:rsidR="00BF38F4"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  <w:t>生活支援</w:t>
            </w:r>
            <w:r w:rsidR="00A61D17" w:rsidRPr="00D7510F"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  <w:t>センター</w:t>
            </w:r>
            <w:r w:rsidR="00BF38F4"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  <w:t>等</w:t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の</w:t>
            </w:r>
            <w:r w:rsidR="00BF38F4"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  <w:t>就労支援機関</w:t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の</w:t>
            </w:r>
            <w:r w:rsidR="00BF38F4"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  <w:t>同席</w:t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を</w:t>
            </w:r>
            <w:r w:rsidR="00BF38F4"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  <w:t>希望</w:t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する。</w:t>
            </w:r>
          </w:p>
          <w:p w:rsidR="00D129E0" w:rsidRPr="00D7510F" w:rsidRDefault="00D129E0" w:rsidP="00A61D17">
            <w:pPr>
              <w:overflowPunct w:val="0"/>
              <w:spacing w:line="360" w:lineRule="exact"/>
              <w:ind w:left="214" w:hangingChars="100" w:hanging="214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D7510F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 xml:space="preserve">　　　　　　　　　　　　　　　　　　　　　　　　　　　　　　　　　　 </w:t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はい　　　　いいえ</w:t>
            </w:r>
          </w:p>
          <w:p w:rsidR="00D129E0" w:rsidRPr="00D7510F" w:rsidRDefault="00BF38F4" w:rsidP="00A61D17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  <w:t>支援機関名</w:t>
            </w:r>
            <w:r w:rsidR="00CF5114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 xml:space="preserve">（　　　　　　　　　　　　　　　</w:t>
            </w:r>
            <w:r w:rsidR="00D129E0" w:rsidRPr="00D7510F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 xml:space="preserve">　）　</w:t>
            </w:r>
            <w:r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  <w:t>同席</w:t>
            </w:r>
            <w:r w:rsidR="00D129E0" w:rsidRPr="00D7510F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する</w:t>
            </w:r>
            <w:r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  <w:t>担当者名</w:t>
            </w:r>
            <w:r w:rsidR="00D129E0" w:rsidRPr="00D7510F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（　　　　　　　　　　）</w:t>
            </w:r>
          </w:p>
        </w:tc>
      </w:tr>
      <w:tr w:rsidR="00D129E0" w:rsidRPr="00A40956" w:rsidTr="00A40956">
        <w:trPr>
          <w:trHeight w:val="1391"/>
        </w:trPr>
        <w:tc>
          <w:tcPr>
            <w:tcW w:w="9854" w:type="dxa"/>
            <w:gridSpan w:val="2"/>
            <w:shd w:val="clear" w:color="auto" w:fill="auto"/>
          </w:tcPr>
          <w:p w:rsidR="00D129E0" w:rsidRPr="00D7510F" w:rsidRDefault="00A642E4" w:rsidP="00A61D17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 w:rsidRPr="00D7510F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C4A0766" wp14:editId="2F0A90AC">
                      <wp:simplePos x="0" y="0"/>
                      <wp:positionH relativeFrom="column">
                        <wp:posOffset>42786</wp:posOffset>
                      </wp:positionH>
                      <wp:positionV relativeFrom="paragraph">
                        <wp:posOffset>218018</wp:posOffset>
                      </wp:positionV>
                      <wp:extent cx="5913565" cy="587352"/>
                      <wp:effectExtent l="0" t="0" r="11430" b="22860"/>
                      <wp:wrapNone/>
                      <wp:docPr id="10" name="大かっこ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913565" cy="587352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E63AF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0" o:spid="_x0000_s1026" type="#_x0000_t185" style="position:absolute;left:0;text-align:left;margin-left:3.35pt;margin-top:17.15pt;width:465.65pt;height:4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">
                      <v:path arrowok="t"/>
                    </v:shape>
                  </w:pict>
                </mc:Fallback>
              </mc:AlternateContent>
            </w:r>
            <w:r w:rsidR="00D129E0"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９　その</w:t>
            </w:r>
            <w:r w:rsidR="00BF38F4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他</w:t>
            </w:r>
            <w:r w:rsidR="00D129E0"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、</w:t>
            </w:r>
            <w:r w:rsidR="00BF38F4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受験</w:t>
            </w:r>
            <w:r w:rsidR="00A61D17"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に</w:t>
            </w:r>
            <w:r w:rsidR="00BF38F4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際</w:t>
            </w:r>
            <w:r w:rsidR="00A61D17" w:rsidRPr="00D7510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して</w:t>
            </w:r>
            <w:r w:rsidR="00BF38F4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個別</w:t>
            </w:r>
            <w:r w:rsidR="00D129E0"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に</w:t>
            </w:r>
            <w:r w:rsidR="00BF38F4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必要</w:t>
            </w:r>
            <w:r w:rsidR="00A61D17"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と</w:t>
            </w:r>
            <w:r w:rsidR="00BF38F4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思</w:t>
            </w:r>
            <w:r w:rsidR="00A61D17" w:rsidRPr="00D7510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われる</w:t>
            </w:r>
            <w:r w:rsidR="00BF38F4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事項</w:t>
            </w:r>
            <w:r w:rsidR="00D129E0"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があれば、</w:t>
            </w:r>
            <w:r w:rsidR="00BF38F4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具体的</w:t>
            </w:r>
            <w:r w:rsidR="00D129E0"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に</w:t>
            </w:r>
            <w:r w:rsidR="00BF38F4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記入</w:t>
            </w:r>
            <w:r w:rsidR="00D129E0"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してください。</w:t>
            </w:r>
          </w:p>
          <w:p w:rsidR="00D129E0" w:rsidRPr="00D7510F" w:rsidRDefault="00D129E0" w:rsidP="00A61D17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</w:p>
          <w:p w:rsidR="00D129E0" w:rsidRPr="00D7510F" w:rsidRDefault="00D129E0" w:rsidP="00A61D17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</w:p>
        </w:tc>
      </w:tr>
    </w:tbl>
    <w:p w:rsidR="00CF5114" w:rsidRDefault="00CF5114" w:rsidP="00A61D17">
      <w:pPr>
        <w:overflowPunct w:val="0"/>
        <w:spacing w:line="440" w:lineRule="exact"/>
        <w:ind w:left="221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</w:pPr>
    </w:p>
    <w:p w:rsidR="00286BFA" w:rsidRPr="00A40956" w:rsidRDefault="00286BFA" w:rsidP="00A61D17">
      <w:pPr>
        <w:overflowPunct w:val="0"/>
        <w:spacing w:line="440" w:lineRule="exact"/>
        <w:ind w:left="221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  <w:r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 xml:space="preserve">　</w:t>
      </w:r>
      <w:r w:rsidR="00BF38F4"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t>私</w:t>
      </w:r>
      <w:r w:rsidR="00A963E6"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>は、</w:t>
      </w:r>
      <w:r w:rsidR="00BF38F4"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t>試験案内</w:t>
      </w:r>
      <w:r w:rsidR="00503224"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>に</w:t>
      </w:r>
      <w:r w:rsidR="00BF38F4"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t>掲</w:t>
      </w:r>
      <w:r w:rsidR="00503224"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t>げて</w:t>
      </w:r>
      <w:r w:rsidR="00A963E6"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>ある</w:t>
      </w:r>
      <w:r w:rsidR="00BF38F4"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t>受験資格</w:t>
      </w:r>
      <w:r w:rsidR="00A963E6"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>を</w:t>
      </w:r>
      <w:r w:rsidR="00A61D17"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>すべて</w:t>
      </w:r>
      <w:r w:rsidR="00BF38F4"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t>満</w:t>
      </w:r>
      <w:r w:rsidR="00A61D17"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t>たして</w:t>
      </w:r>
      <w:r w:rsidR="00A963E6"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>おり、また、この</w:t>
      </w:r>
    </w:p>
    <w:p w:rsidR="00FE7CA7" w:rsidRPr="00A40956" w:rsidRDefault="00BF38F4" w:rsidP="00A61D17">
      <w:pPr>
        <w:overflowPunct w:val="0"/>
        <w:spacing w:line="440" w:lineRule="exact"/>
        <w:ind w:left="221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</w:pPr>
      <w:r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t>申込書</w:t>
      </w:r>
      <w:r w:rsidR="00A963E6"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>のすべての</w:t>
      </w:r>
      <w:r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t>記載事実</w:t>
      </w:r>
      <w:r w:rsidR="00A963E6"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>に</w:t>
      </w:r>
      <w:r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t>相違</w:t>
      </w:r>
      <w:r w:rsidR="00A963E6"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>ありません。</w:t>
      </w:r>
    </w:p>
    <w:p w:rsidR="00AF5410" w:rsidRPr="00A40956" w:rsidRDefault="00AF5410" w:rsidP="00A61D17">
      <w:pPr>
        <w:overflowPunct w:val="0"/>
        <w:spacing w:line="440" w:lineRule="exact"/>
        <w:ind w:left="221"/>
        <w:jc w:val="lef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:rsidR="00286BFA" w:rsidRPr="00A40956" w:rsidRDefault="00286BFA" w:rsidP="00A61D17">
      <w:pPr>
        <w:overflowPunct w:val="0"/>
        <w:spacing w:line="44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  <w:r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 xml:space="preserve">　　</w:t>
      </w:r>
      <w:r w:rsidR="00BF38F4"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t>令和</w:t>
      </w:r>
      <w:r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 xml:space="preserve">　　</w:t>
      </w:r>
      <w:r w:rsidR="00BF38F4"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t>年</w:t>
      </w:r>
      <w:r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 xml:space="preserve">　　</w:t>
      </w:r>
      <w:r w:rsidR="00BF38F4"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t>月</w:t>
      </w:r>
      <w:r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 xml:space="preserve">　　</w:t>
      </w:r>
      <w:r w:rsidR="00BF38F4"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t>日</w:t>
      </w:r>
      <w:r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 xml:space="preserve">　　</w:t>
      </w:r>
      <w:r w:rsidR="00BF38F4"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t>申込者氏名</w:t>
      </w:r>
      <w:r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 xml:space="preserve">　</w:t>
      </w:r>
      <w:r w:rsidR="00A963E6"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>（</w:t>
      </w:r>
      <w:r w:rsidR="00BF38F4"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t>自筆</w:t>
      </w:r>
      <w:r w:rsidR="00A963E6"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>）</w:t>
      </w:r>
      <w:r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  <w:u w:val="single" w:color="000000"/>
        </w:rPr>
        <w:t xml:space="preserve">　　　　　</w:t>
      </w:r>
      <w:r w:rsidRPr="00A40956">
        <w:rPr>
          <w:rFonts w:ascii="ＭＳ ゴシック" w:eastAsia="ＭＳ ゴシック" w:hAnsi="ＭＳ ゴシック"/>
          <w:color w:val="000000"/>
          <w:kern w:val="0"/>
          <w:sz w:val="26"/>
          <w:szCs w:val="26"/>
          <w:u w:val="single" w:color="000000"/>
        </w:rPr>
        <w:t xml:space="preserve"> </w:t>
      </w:r>
      <w:r w:rsidR="00CC795C" w:rsidRPr="00A40956">
        <w:rPr>
          <w:rFonts w:ascii="ＭＳ ゴシック" w:eastAsia="ＭＳ ゴシック" w:hAnsi="ＭＳ ゴシック" w:hint="eastAsia"/>
          <w:color w:val="000000"/>
          <w:kern w:val="0"/>
          <w:sz w:val="26"/>
          <w:szCs w:val="26"/>
          <w:u w:val="single" w:color="000000"/>
        </w:rPr>
        <w:t xml:space="preserve">　　</w:t>
      </w:r>
      <w:r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  <w:u w:val="single" w:color="000000"/>
        </w:rPr>
        <w:t xml:space="preserve">　　　　</w:t>
      </w:r>
      <w:r w:rsidRPr="00A40956">
        <w:rPr>
          <w:rFonts w:ascii="ＭＳ ゴシック" w:eastAsia="ＭＳ ゴシック" w:hAnsi="ＭＳ ゴシック"/>
          <w:color w:val="000000"/>
          <w:kern w:val="0"/>
          <w:sz w:val="26"/>
          <w:szCs w:val="26"/>
        </w:rPr>
        <w:t xml:space="preserve">  </w:t>
      </w:r>
    </w:p>
    <w:p w:rsidR="005851AE" w:rsidRPr="00FC470D" w:rsidRDefault="00FC470D" w:rsidP="00FC470D">
      <w:pPr>
        <w:overflowPunct w:val="0"/>
        <w:spacing w:line="400" w:lineRule="exact"/>
        <w:jc w:val="righ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  <w:r>
        <w:rPr>
          <w:rFonts w:ascii="ＭＳ ゴシック" w:eastAsia="ＭＳ ゴシック" w:hAnsi="ＭＳ ゴシック" w:hint="eastAsia"/>
          <w:color w:val="000000"/>
          <w:spacing w:val="6"/>
          <w:kern w:val="0"/>
          <w:szCs w:val="21"/>
        </w:rPr>
        <w:t>※インターネットでの申込みの場合は署名不要です。</w:t>
      </w:r>
      <w:bookmarkStart w:id="0" w:name="_GoBack"/>
      <w:bookmarkEnd w:id="0"/>
    </w:p>
    <w:sectPr w:rsidR="005851AE" w:rsidRPr="00FC470D" w:rsidSect="002C7D82">
      <w:pgSz w:w="11906" w:h="16838" w:code="9"/>
      <w:pgMar w:top="567" w:right="1134" w:bottom="42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311" w:rsidRDefault="000B0311" w:rsidP="00A86AD6">
      <w:r>
        <w:separator/>
      </w:r>
    </w:p>
  </w:endnote>
  <w:endnote w:type="continuationSeparator" w:id="0">
    <w:p w:rsidR="000B0311" w:rsidRDefault="000B0311" w:rsidP="00A86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311" w:rsidRDefault="000B0311" w:rsidP="00A86AD6">
      <w:r>
        <w:separator/>
      </w:r>
    </w:p>
  </w:footnote>
  <w:footnote w:type="continuationSeparator" w:id="0">
    <w:p w:rsidR="000B0311" w:rsidRDefault="000B0311" w:rsidP="00A86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91FF2"/>
    <w:multiLevelType w:val="hybridMultilevel"/>
    <w:tmpl w:val="4C8C2A86"/>
    <w:lvl w:ilvl="0" w:tplc="F21CC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BFA"/>
    <w:rsid w:val="00001A7B"/>
    <w:rsid w:val="0003010C"/>
    <w:rsid w:val="000B0311"/>
    <w:rsid w:val="000C56A7"/>
    <w:rsid w:val="000E2866"/>
    <w:rsid w:val="000F47E7"/>
    <w:rsid w:val="00100F92"/>
    <w:rsid w:val="001147B1"/>
    <w:rsid w:val="00130D87"/>
    <w:rsid w:val="0013575D"/>
    <w:rsid w:val="001433D9"/>
    <w:rsid w:val="00181158"/>
    <w:rsid w:val="001931A7"/>
    <w:rsid w:val="00195F96"/>
    <w:rsid w:val="001A6860"/>
    <w:rsid w:val="001E4925"/>
    <w:rsid w:val="00202615"/>
    <w:rsid w:val="00225354"/>
    <w:rsid w:val="00235DF0"/>
    <w:rsid w:val="002425C4"/>
    <w:rsid w:val="00270420"/>
    <w:rsid w:val="002818A4"/>
    <w:rsid w:val="00286933"/>
    <w:rsid w:val="00286A77"/>
    <w:rsid w:val="00286BFA"/>
    <w:rsid w:val="00290F46"/>
    <w:rsid w:val="0029478E"/>
    <w:rsid w:val="0029584A"/>
    <w:rsid w:val="002A5C73"/>
    <w:rsid w:val="002B691D"/>
    <w:rsid w:val="002C7D82"/>
    <w:rsid w:val="002D404B"/>
    <w:rsid w:val="002D4135"/>
    <w:rsid w:val="00340574"/>
    <w:rsid w:val="003613DB"/>
    <w:rsid w:val="003630C2"/>
    <w:rsid w:val="0037454B"/>
    <w:rsid w:val="003813C1"/>
    <w:rsid w:val="003B1F3D"/>
    <w:rsid w:val="003C4BE9"/>
    <w:rsid w:val="003E31BF"/>
    <w:rsid w:val="003F18D2"/>
    <w:rsid w:val="00407ABF"/>
    <w:rsid w:val="00450E54"/>
    <w:rsid w:val="00464CC8"/>
    <w:rsid w:val="00493943"/>
    <w:rsid w:val="004B7314"/>
    <w:rsid w:val="004C1910"/>
    <w:rsid w:val="004D5FFD"/>
    <w:rsid w:val="004F7449"/>
    <w:rsid w:val="00503224"/>
    <w:rsid w:val="00517B08"/>
    <w:rsid w:val="005212E1"/>
    <w:rsid w:val="00526A4C"/>
    <w:rsid w:val="00545EDA"/>
    <w:rsid w:val="00576693"/>
    <w:rsid w:val="005851AE"/>
    <w:rsid w:val="005A757A"/>
    <w:rsid w:val="005B5BBC"/>
    <w:rsid w:val="005E2392"/>
    <w:rsid w:val="005E62D2"/>
    <w:rsid w:val="005E797F"/>
    <w:rsid w:val="006015DB"/>
    <w:rsid w:val="0060304E"/>
    <w:rsid w:val="0064363A"/>
    <w:rsid w:val="0065538F"/>
    <w:rsid w:val="00655BFE"/>
    <w:rsid w:val="00660F70"/>
    <w:rsid w:val="00663454"/>
    <w:rsid w:val="0066430F"/>
    <w:rsid w:val="00670138"/>
    <w:rsid w:val="006864F6"/>
    <w:rsid w:val="006925DF"/>
    <w:rsid w:val="00696D4E"/>
    <w:rsid w:val="006A2EF3"/>
    <w:rsid w:val="006D5423"/>
    <w:rsid w:val="006E5EC1"/>
    <w:rsid w:val="00720048"/>
    <w:rsid w:val="00727632"/>
    <w:rsid w:val="0073412A"/>
    <w:rsid w:val="0073424F"/>
    <w:rsid w:val="00753BB8"/>
    <w:rsid w:val="007663D9"/>
    <w:rsid w:val="0079346F"/>
    <w:rsid w:val="007A1F86"/>
    <w:rsid w:val="007A6B4E"/>
    <w:rsid w:val="007A76E2"/>
    <w:rsid w:val="007B7F44"/>
    <w:rsid w:val="007C3AAD"/>
    <w:rsid w:val="007D6B30"/>
    <w:rsid w:val="007E0323"/>
    <w:rsid w:val="007F1371"/>
    <w:rsid w:val="007F6C94"/>
    <w:rsid w:val="008B43ED"/>
    <w:rsid w:val="008D31A0"/>
    <w:rsid w:val="00930348"/>
    <w:rsid w:val="00972EA4"/>
    <w:rsid w:val="00977009"/>
    <w:rsid w:val="00995B44"/>
    <w:rsid w:val="009C42DE"/>
    <w:rsid w:val="009E1C76"/>
    <w:rsid w:val="009E7B25"/>
    <w:rsid w:val="00A14141"/>
    <w:rsid w:val="00A253C7"/>
    <w:rsid w:val="00A40956"/>
    <w:rsid w:val="00A46A4A"/>
    <w:rsid w:val="00A61D17"/>
    <w:rsid w:val="00A62029"/>
    <w:rsid w:val="00A642E4"/>
    <w:rsid w:val="00A65CDB"/>
    <w:rsid w:val="00A66717"/>
    <w:rsid w:val="00A726E9"/>
    <w:rsid w:val="00A77A81"/>
    <w:rsid w:val="00A86AD6"/>
    <w:rsid w:val="00A963E6"/>
    <w:rsid w:val="00AF5410"/>
    <w:rsid w:val="00B00171"/>
    <w:rsid w:val="00B03E5B"/>
    <w:rsid w:val="00B15010"/>
    <w:rsid w:val="00B20510"/>
    <w:rsid w:val="00B3513A"/>
    <w:rsid w:val="00B43DCE"/>
    <w:rsid w:val="00BA400C"/>
    <w:rsid w:val="00BA6372"/>
    <w:rsid w:val="00BB2AE9"/>
    <w:rsid w:val="00BC253F"/>
    <w:rsid w:val="00BF38F4"/>
    <w:rsid w:val="00C12782"/>
    <w:rsid w:val="00C3545F"/>
    <w:rsid w:val="00C92CE7"/>
    <w:rsid w:val="00CC795C"/>
    <w:rsid w:val="00CD20C3"/>
    <w:rsid w:val="00CE17AC"/>
    <w:rsid w:val="00CF5114"/>
    <w:rsid w:val="00D129E0"/>
    <w:rsid w:val="00D17B00"/>
    <w:rsid w:val="00D311B7"/>
    <w:rsid w:val="00D368FF"/>
    <w:rsid w:val="00D45DE6"/>
    <w:rsid w:val="00D7510F"/>
    <w:rsid w:val="00D934B9"/>
    <w:rsid w:val="00DC239E"/>
    <w:rsid w:val="00DC478A"/>
    <w:rsid w:val="00DF71D8"/>
    <w:rsid w:val="00E31560"/>
    <w:rsid w:val="00E44D02"/>
    <w:rsid w:val="00E50D10"/>
    <w:rsid w:val="00E85630"/>
    <w:rsid w:val="00E96C2E"/>
    <w:rsid w:val="00EA0C3E"/>
    <w:rsid w:val="00F2663B"/>
    <w:rsid w:val="00F41F96"/>
    <w:rsid w:val="00F721AD"/>
    <w:rsid w:val="00F92E06"/>
    <w:rsid w:val="00F96B52"/>
    <w:rsid w:val="00FB0CBC"/>
    <w:rsid w:val="00FB2550"/>
    <w:rsid w:val="00FC470D"/>
    <w:rsid w:val="00FD6FF6"/>
    <w:rsid w:val="00FE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952800-2AA9-4DE6-B7A7-4B15DBE31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EC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A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6AD6"/>
  </w:style>
  <w:style w:type="paragraph" w:styleId="a5">
    <w:name w:val="footer"/>
    <w:basedOn w:val="a"/>
    <w:link w:val="a6"/>
    <w:uiPriority w:val="99"/>
    <w:unhideWhenUsed/>
    <w:rsid w:val="00A86A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6AD6"/>
  </w:style>
  <w:style w:type="paragraph" w:styleId="a7">
    <w:name w:val="Balloon Text"/>
    <w:basedOn w:val="a"/>
    <w:link w:val="a8"/>
    <w:uiPriority w:val="99"/>
    <w:semiHidden/>
    <w:unhideWhenUsed/>
    <w:rsid w:val="00E50D1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50D10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8B4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C23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6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77CF5-F35A-4424-A8DD-39598D94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>記入</dc:description>
  <cp:lastModifiedBy>2250199</cp:lastModifiedBy>
  <cp:revision>13</cp:revision>
  <cp:lastPrinted>2023-12-19T23:24:00Z</cp:lastPrinted>
  <dcterms:created xsi:type="dcterms:W3CDTF">2022-12-28T11:45:00Z</dcterms:created>
  <dcterms:modified xsi:type="dcterms:W3CDTF">2024-01-09T01:08:00Z</dcterms:modified>
</cp:coreProperties>
</file>